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5909" w14:textId="77777777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C73D5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C73D5E" w:rsidRDefault="00C73D5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C73D5E" w:rsidRPr="00233CAE" w:rsidRDefault="00C73D5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C73D5E" w:rsidRPr="00233CAE" w:rsidRDefault="00C73D5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C73D5E" w:rsidRPr="00233CAE" w:rsidRDefault="00C73D5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C73D5E" w:rsidRPr="00233CAE" w:rsidRDefault="00C73D5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C73D5E" w:rsidRDefault="00C73D5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C73D5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C73D5E" w:rsidRDefault="00C73D5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C73D5E" w:rsidRPr="00233CAE" w:rsidRDefault="00C73D5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C73D5E" w:rsidRPr="00233CAE" w:rsidRDefault="00C73D5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C73D5E" w:rsidRPr="00233CAE" w:rsidRDefault="00C73D5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C73D5E" w:rsidRPr="00233CAE" w:rsidRDefault="00C73D5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C73D5E" w:rsidRDefault="00C73D5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C73D5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C73D5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C73D5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C73D5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C73D5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C73D5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C73D5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>
        <w:rPr>
          <w:rFonts w:cs="Calibri"/>
          <w:b/>
          <w:bCs/>
          <w:sz w:val="24"/>
          <w:szCs w:val="24"/>
        </w:rPr>
        <w:t>企业进销存管理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C2283" w14:paraId="1CC1A294" w14:textId="77777777" w:rsidTr="002E4432">
        <w:tc>
          <w:tcPr>
            <w:tcW w:w="3114" w:type="dxa"/>
          </w:tcPr>
          <w:p w14:paraId="6CDA949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ui</w:t>
            </w:r>
          </w:p>
        </w:tc>
        <w:tc>
          <w:tcPr>
            <w:tcW w:w="5408" w:type="dxa"/>
          </w:tcPr>
          <w:p w14:paraId="18840B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</w:p>
        </w:tc>
      </w:tr>
      <w:tr w:rsidR="00FC2283" w14:paraId="2B3E2DCB" w14:textId="77777777" w:rsidTr="002E4432">
        <w:tc>
          <w:tcPr>
            <w:tcW w:w="3114" w:type="dxa"/>
          </w:tcPr>
          <w:p w14:paraId="4B86C55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5408" w:type="dxa"/>
          </w:tcPr>
          <w:p w14:paraId="0C4E19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AAA1DC5" w14:textId="77777777" w:rsidTr="002E4432">
        <w:tc>
          <w:tcPr>
            <w:tcW w:w="3114" w:type="dxa"/>
          </w:tcPr>
          <w:p w14:paraId="0B6F9F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ui</w:t>
            </w:r>
          </w:p>
        </w:tc>
        <w:tc>
          <w:tcPr>
            <w:tcW w:w="5408" w:type="dxa"/>
          </w:tcPr>
          <w:p w14:paraId="543AB1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0F4E0520" w14:textId="77777777" w:rsidTr="002E4432">
        <w:tc>
          <w:tcPr>
            <w:tcW w:w="3114" w:type="dxa"/>
          </w:tcPr>
          <w:p w14:paraId="1B45062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4209DC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5C193F24" w14:textId="77777777" w:rsidTr="002E4432">
        <w:tc>
          <w:tcPr>
            <w:tcW w:w="3114" w:type="dxa"/>
          </w:tcPr>
          <w:p w14:paraId="3F2766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ui</w:t>
            </w:r>
          </w:p>
        </w:tc>
        <w:tc>
          <w:tcPr>
            <w:tcW w:w="5408" w:type="dxa"/>
          </w:tcPr>
          <w:p w14:paraId="6585E11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4B10B91" w14:textId="77777777" w:rsidTr="002E4432">
        <w:tc>
          <w:tcPr>
            <w:tcW w:w="3114" w:type="dxa"/>
          </w:tcPr>
          <w:p w14:paraId="4F9837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</w:p>
        </w:tc>
        <w:tc>
          <w:tcPr>
            <w:tcW w:w="5408" w:type="dxa"/>
          </w:tcPr>
          <w:p w14:paraId="1D9E80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B13FD7D" w14:textId="77777777" w:rsidTr="002E4432">
        <w:tc>
          <w:tcPr>
            <w:tcW w:w="3114" w:type="dxa"/>
          </w:tcPr>
          <w:p w14:paraId="7715A83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</w:tcPr>
          <w:p w14:paraId="14E25C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13B38CA" w14:textId="77777777" w:rsidTr="002E4432">
        <w:tc>
          <w:tcPr>
            <w:tcW w:w="3114" w:type="dxa"/>
          </w:tcPr>
          <w:p w14:paraId="58F074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5408" w:type="dxa"/>
          </w:tcPr>
          <w:p w14:paraId="1BC0DF1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</w:p>
        </w:tc>
      </w:tr>
      <w:tr w:rsidR="00FC2283" w14:paraId="06492AF4" w14:textId="77777777" w:rsidTr="002E4432">
        <w:tc>
          <w:tcPr>
            <w:tcW w:w="3114" w:type="dxa"/>
          </w:tcPr>
          <w:p w14:paraId="67FE89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</w:tcPr>
          <w:p w14:paraId="2AEDF7D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06B3F5F3" w14:textId="77777777" w:rsidTr="002E4432">
        <w:tc>
          <w:tcPr>
            <w:tcW w:w="3114" w:type="dxa"/>
          </w:tcPr>
          <w:p w14:paraId="400189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</w:t>
            </w:r>
          </w:p>
        </w:tc>
        <w:tc>
          <w:tcPr>
            <w:tcW w:w="5408" w:type="dxa"/>
          </w:tcPr>
          <w:p w14:paraId="15F8D9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C07DDF2" w14:textId="77777777" w:rsidTr="002E4432">
        <w:tc>
          <w:tcPr>
            <w:tcW w:w="3114" w:type="dxa"/>
          </w:tcPr>
          <w:p w14:paraId="40EF228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10B5D5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21783B14" w14:textId="77777777" w:rsidTr="002E4432">
        <w:tc>
          <w:tcPr>
            <w:tcW w:w="3114" w:type="dxa"/>
          </w:tcPr>
          <w:p w14:paraId="74DA47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</w:tcPr>
          <w:p w14:paraId="74F621B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A308FCA" w14:textId="77777777" w:rsidTr="002E4432">
        <w:tc>
          <w:tcPr>
            <w:tcW w:w="3114" w:type="dxa"/>
          </w:tcPr>
          <w:p w14:paraId="1C7F40C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</w:t>
            </w:r>
          </w:p>
        </w:tc>
        <w:tc>
          <w:tcPr>
            <w:tcW w:w="5408" w:type="dxa"/>
          </w:tcPr>
          <w:p w14:paraId="58E4522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,creditdataservice,userbl,orderbl,vo</w:t>
            </w:r>
          </w:p>
        </w:tc>
      </w:tr>
      <w:tr w:rsidR="00FC2283" w14:paraId="5E59ED2B" w14:textId="77777777" w:rsidTr="002E4432">
        <w:tc>
          <w:tcPr>
            <w:tcW w:w="3114" w:type="dxa"/>
          </w:tcPr>
          <w:p w14:paraId="4409084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</w:tcPr>
          <w:p w14:paraId="298E979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1C0ED38" w14:textId="77777777" w:rsidTr="002E4432">
        <w:tc>
          <w:tcPr>
            <w:tcW w:w="3114" w:type="dxa"/>
          </w:tcPr>
          <w:p w14:paraId="3AEC73B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</w:p>
        </w:tc>
        <w:tc>
          <w:tcPr>
            <w:tcW w:w="5408" w:type="dxa"/>
          </w:tcPr>
          <w:p w14:paraId="1C213A2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Java RMI,po,data</w:t>
            </w:r>
            <w:r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</w:p>
        </w:tc>
      </w:tr>
      <w:tr w:rsidR="00FC2283" w14:paraId="73ACEF28" w14:textId="77777777" w:rsidTr="002E4432">
        <w:tc>
          <w:tcPr>
            <w:tcW w:w="3114" w:type="dxa"/>
          </w:tcPr>
          <w:p w14:paraId="21594B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</w:t>
            </w:r>
          </w:p>
        </w:tc>
        <w:tc>
          <w:tcPr>
            <w:tcW w:w="5408" w:type="dxa"/>
          </w:tcPr>
          <w:p w14:paraId="79A96C4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F16550B" w14:textId="77777777" w:rsidTr="002E4432">
        <w:tc>
          <w:tcPr>
            <w:tcW w:w="3114" w:type="dxa"/>
          </w:tcPr>
          <w:p w14:paraId="4C5FD7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</w:tc>
        <w:tc>
          <w:tcPr>
            <w:tcW w:w="5408" w:type="dxa"/>
          </w:tcPr>
          <w:p w14:paraId="13D8613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EDEC42E" w14:textId="77777777" w:rsidTr="002E4432">
        <w:tc>
          <w:tcPr>
            <w:tcW w:w="3114" w:type="dxa"/>
          </w:tcPr>
          <w:p w14:paraId="46C96D9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</w:p>
        </w:tc>
        <w:tc>
          <w:tcPr>
            <w:tcW w:w="5408" w:type="dxa"/>
          </w:tcPr>
          <w:p w14:paraId="387D6D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service,hoteldataservice,userbl,orderbl,roombl,vo</w:t>
            </w:r>
          </w:p>
        </w:tc>
      </w:tr>
      <w:tr w:rsidR="00FC2283" w14:paraId="0AE50897" w14:textId="77777777" w:rsidTr="002E4432">
        <w:tc>
          <w:tcPr>
            <w:tcW w:w="3114" w:type="dxa"/>
          </w:tcPr>
          <w:p w14:paraId="0318FC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5408" w:type="dxa"/>
          </w:tcPr>
          <w:p w14:paraId="708DCC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27FC7E00" w14:textId="77777777" w:rsidTr="002E4432">
        <w:tc>
          <w:tcPr>
            <w:tcW w:w="3114" w:type="dxa"/>
          </w:tcPr>
          <w:p w14:paraId="0F8751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</w:tcPr>
          <w:p w14:paraId="554736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547C6980" w14:textId="77777777" w:rsidTr="002E4432">
        <w:tc>
          <w:tcPr>
            <w:tcW w:w="3114" w:type="dxa"/>
          </w:tcPr>
          <w:p w14:paraId="1C7A8A0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40E526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3727C546" w14:textId="77777777" w:rsidTr="002E4432">
        <w:trPr>
          <w:trHeight w:val="90"/>
        </w:trPr>
        <w:tc>
          <w:tcPr>
            <w:tcW w:w="3114" w:type="dxa"/>
          </w:tcPr>
          <w:p w14:paraId="43E827C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</w:t>
            </w:r>
          </w:p>
        </w:tc>
        <w:tc>
          <w:tcPr>
            <w:tcW w:w="5408" w:type="dxa"/>
          </w:tcPr>
          <w:p w14:paraId="3C4B7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72C7B79" w14:textId="77777777" w:rsidTr="002E4432">
        <w:tc>
          <w:tcPr>
            <w:tcW w:w="3114" w:type="dxa"/>
          </w:tcPr>
          <w:p w14:paraId="0BC7E74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</w:t>
            </w:r>
          </w:p>
        </w:tc>
        <w:tc>
          <w:tcPr>
            <w:tcW w:w="5408" w:type="dxa"/>
          </w:tcPr>
          <w:p w14:paraId="0F01126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roombl,userbl,memberbl,vo</w:t>
            </w:r>
          </w:p>
        </w:tc>
      </w:tr>
      <w:tr w:rsidR="00FC2283" w14:paraId="4AB54319" w14:textId="77777777" w:rsidTr="002E4432">
        <w:tc>
          <w:tcPr>
            <w:tcW w:w="3114" w:type="dxa"/>
          </w:tcPr>
          <w:p w14:paraId="40899A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79F1C23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F49CE56" w14:textId="77777777" w:rsidTr="002E4432">
        <w:tc>
          <w:tcPr>
            <w:tcW w:w="3114" w:type="dxa"/>
          </w:tcPr>
          <w:p w14:paraId="26DC050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61BA9D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38161C" w14:textId="77777777" w:rsidTr="002E4432">
        <w:tc>
          <w:tcPr>
            <w:tcW w:w="3114" w:type="dxa"/>
          </w:tcPr>
          <w:p w14:paraId="5D7DA4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81860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42CEAFC" w14:textId="77777777" w:rsidTr="002E4432">
        <w:tc>
          <w:tcPr>
            <w:tcW w:w="3114" w:type="dxa"/>
          </w:tcPr>
          <w:p w14:paraId="74B4E1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5A492C1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DD6F855" w14:textId="77777777" w:rsidTr="002E4432">
        <w:tc>
          <w:tcPr>
            <w:tcW w:w="3114" w:type="dxa"/>
          </w:tcPr>
          <w:p w14:paraId="0A3F98B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44D2962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userdataservice,creditbl,vo</w:t>
            </w:r>
          </w:p>
        </w:tc>
      </w:tr>
      <w:tr w:rsidR="00FC2283" w14:paraId="600BF4FB" w14:textId="77777777" w:rsidTr="002E4432">
        <w:tc>
          <w:tcPr>
            <w:tcW w:w="3114" w:type="dxa"/>
          </w:tcPr>
          <w:p w14:paraId="1B01CE7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F5B63A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7CA8A5AD" w14:textId="77777777" w:rsidTr="002E4432">
        <w:tc>
          <w:tcPr>
            <w:tcW w:w="3114" w:type="dxa"/>
          </w:tcPr>
          <w:p w14:paraId="45C23B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4764AF5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355C605E" w14:textId="77777777" w:rsidTr="002E4432">
        <w:tc>
          <w:tcPr>
            <w:tcW w:w="3114" w:type="dxa"/>
          </w:tcPr>
          <w:p w14:paraId="6CE8D9B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ui</w:t>
            </w:r>
          </w:p>
        </w:tc>
        <w:tc>
          <w:tcPr>
            <w:tcW w:w="5408" w:type="dxa"/>
          </w:tcPr>
          <w:p w14:paraId="3BF4B1F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vo</w:t>
            </w:r>
          </w:p>
        </w:tc>
      </w:tr>
      <w:tr w:rsidR="00FC2283" w14:paraId="109B120B" w14:textId="77777777" w:rsidTr="002E4432">
        <w:tc>
          <w:tcPr>
            <w:tcW w:w="3114" w:type="dxa"/>
          </w:tcPr>
          <w:p w14:paraId="33E9D7D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</w:tc>
        <w:tc>
          <w:tcPr>
            <w:tcW w:w="5408" w:type="dxa"/>
          </w:tcPr>
          <w:p w14:paraId="2D0AC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6E76BF67" w14:textId="77777777" w:rsidTr="002E4432">
        <w:tc>
          <w:tcPr>
            <w:tcW w:w="3114" w:type="dxa"/>
          </w:tcPr>
          <w:p w14:paraId="280FD8D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5408" w:type="dxa"/>
          </w:tcPr>
          <w:p w14:paraId="02FE3CF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roomdataservice,order,vo</w:t>
            </w:r>
          </w:p>
        </w:tc>
      </w:tr>
      <w:tr w:rsidR="00FC2283" w14:paraId="4F18A37A" w14:textId="77777777" w:rsidTr="002E4432">
        <w:tc>
          <w:tcPr>
            <w:tcW w:w="3114" w:type="dxa"/>
          </w:tcPr>
          <w:p w14:paraId="5C99B8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</w:tcPr>
          <w:p w14:paraId="103B54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3A039208" w14:textId="77777777" w:rsidTr="002E4432">
        <w:tc>
          <w:tcPr>
            <w:tcW w:w="3114" w:type="dxa"/>
          </w:tcPr>
          <w:p w14:paraId="7F445F7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</w:t>
            </w:r>
          </w:p>
        </w:tc>
        <w:tc>
          <w:tcPr>
            <w:tcW w:w="5408" w:type="dxa"/>
          </w:tcPr>
          <w:p w14:paraId="7D0EC0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679A67" w14:textId="77777777" w:rsidTr="002E4432">
        <w:tc>
          <w:tcPr>
            <w:tcW w:w="3114" w:type="dxa"/>
          </w:tcPr>
          <w:p w14:paraId="3606124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1F6F6D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568D9971" w14:textId="77777777" w:rsidTr="002E4432">
        <w:tc>
          <w:tcPr>
            <w:tcW w:w="3114" w:type="dxa"/>
          </w:tcPr>
          <w:p w14:paraId="139B19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40213F7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EB15EAD" w14:textId="77777777" w:rsidTr="002E4432">
        <w:tc>
          <w:tcPr>
            <w:tcW w:w="3114" w:type="dxa"/>
          </w:tcPr>
          <w:p w14:paraId="114467A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084874B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memberdataservice,userbl,vo</w:t>
            </w:r>
          </w:p>
        </w:tc>
      </w:tr>
      <w:tr w:rsidR="00FC2283" w14:paraId="07804AEC" w14:textId="77777777" w:rsidTr="002E4432">
        <w:tc>
          <w:tcPr>
            <w:tcW w:w="3114" w:type="dxa"/>
          </w:tcPr>
          <w:p w14:paraId="5589EB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7190F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18B2E289" w14:textId="77777777" w:rsidTr="002E4432">
        <w:tc>
          <w:tcPr>
            <w:tcW w:w="3114" w:type="dxa"/>
          </w:tcPr>
          <w:p w14:paraId="5FC7079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717B0D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02C84672" w14:textId="77777777" w:rsidTr="002E4432">
        <w:tc>
          <w:tcPr>
            <w:tcW w:w="3114" w:type="dxa"/>
          </w:tcPr>
          <w:p w14:paraId="21A962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</w:t>
            </w:r>
          </w:p>
        </w:tc>
        <w:tc>
          <w:tcPr>
            <w:tcW w:w="5408" w:type="dxa"/>
          </w:tcPr>
          <w:p w14:paraId="7A434C0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8863632" w14:textId="77777777" w:rsidTr="002E4432">
        <w:tc>
          <w:tcPr>
            <w:tcW w:w="3114" w:type="dxa"/>
          </w:tcPr>
          <w:p w14:paraId="584322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</w:t>
            </w:r>
          </w:p>
        </w:tc>
        <w:tc>
          <w:tcPr>
            <w:tcW w:w="5408" w:type="dxa"/>
          </w:tcPr>
          <w:p w14:paraId="229B3D2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C535968" w14:textId="77777777" w:rsidTr="002E4432">
        <w:tc>
          <w:tcPr>
            <w:tcW w:w="3114" w:type="dxa"/>
          </w:tcPr>
          <w:p w14:paraId="0FD9F00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tilitybl</w:t>
            </w:r>
          </w:p>
        </w:tc>
        <w:tc>
          <w:tcPr>
            <w:tcW w:w="5408" w:type="dxa"/>
          </w:tcPr>
          <w:p w14:paraId="36D9606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7086876A" w14:textId="77777777" w:rsidTr="002E4432">
        <w:tc>
          <w:tcPr>
            <w:tcW w:w="3114" w:type="dxa"/>
          </w:tcPr>
          <w:p w14:paraId="3499C1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factoryservice</w:t>
            </w:r>
          </w:p>
        </w:tc>
        <w:tc>
          <w:tcPr>
            <w:tcW w:w="5408" w:type="dxa"/>
          </w:tcPr>
          <w:p w14:paraId="099D3F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5603632C" w14:textId="77777777" w:rsidTr="002E4432">
        <w:tc>
          <w:tcPr>
            <w:tcW w:w="3114" w:type="dxa"/>
          </w:tcPr>
          <w:p w14:paraId="7405D1F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1E55A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F3F22AF" w14:textId="77777777" w:rsidTr="002E4432">
        <w:tc>
          <w:tcPr>
            <w:tcW w:w="3114" w:type="dxa"/>
          </w:tcPr>
          <w:p w14:paraId="5B006EE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3AAB0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247D1FC5" w14:textId="77777777" w:rsidTr="002E4432">
        <w:tc>
          <w:tcPr>
            <w:tcW w:w="3114" w:type="dxa"/>
          </w:tcPr>
          <w:p w14:paraId="442280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ioutility</w:t>
            </w:r>
          </w:p>
        </w:tc>
        <w:tc>
          <w:tcPr>
            <w:tcW w:w="5408" w:type="dxa"/>
          </w:tcPr>
          <w:p w14:paraId="7A9AECD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2AA86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4F0485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7B828B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0E500E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37367D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4075839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>
        <w:rPr>
          <w:rFonts w:cs="Calibri"/>
          <w:sz w:val="24"/>
          <w:szCs w:val="24"/>
        </w:rPr>
        <w:t>的</w:t>
      </w:r>
      <w:r>
        <w:rPr>
          <w:rFonts w:cs="Calibri"/>
          <w:sz w:val="24"/>
          <w:szCs w:val="24"/>
        </w:rPr>
        <w:t>Swing</w:t>
      </w:r>
      <w:r>
        <w:rPr>
          <w:rFonts w:cs="Calibri"/>
          <w:sz w:val="24"/>
          <w:szCs w:val="24"/>
        </w:rPr>
        <w:t>和</w:t>
      </w:r>
      <w:r>
        <w:rPr>
          <w:rFonts w:cs="Calibri"/>
          <w:sz w:val="24"/>
          <w:szCs w:val="24"/>
        </w:rPr>
        <w:t>AWT</w:t>
      </w:r>
      <w:r>
        <w:rPr>
          <w:rFonts w:cs="Calibri"/>
          <w:sz w:val="24"/>
          <w:szCs w:val="24"/>
        </w:rPr>
        <w:t>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764422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35pt;height:193.2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0232C3A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28E208E1" w14:textId="7F44A19B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促销策略</w:t>
            </w:r>
            <w:r w:rsidR="00CF0D61">
              <w:rPr>
                <w:rFonts w:cs="Calibri" w:hint="eastAsia"/>
                <w:sz w:val="24"/>
                <w:szCs w:val="24"/>
              </w:rPr>
              <w:t>的制定</w:t>
            </w:r>
            <w:r w:rsidR="00CF0D61"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7F741305" w14:textId="77777777" w:rsidTr="00CF0D61">
        <w:tc>
          <w:tcPr>
            <w:tcW w:w="2214" w:type="dxa"/>
            <w:vAlign w:val="center"/>
          </w:tcPr>
          <w:p w14:paraId="04850683" w14:textId="1255344F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7E578AC8" w14:textId="4F93DFA2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注册登陆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BA56A8D" w14:textId="77777777" w:rsidTr="00CF0D61">
        <w:tc>
          <w:tcPr>
            <w:tcW w:w="2214" w:type="dxa"/>
            <w:vAlign w:val="center"/>
          </w:tcPr>
          <w:p w14:paraId="230AAB37" w14:textId="32729E1D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6B573552" w14:textId="0323C356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客房</w:t>
            </w:r>
            <w:r>
              <w:rPr>
                <w:rFonts w:cs="Calibri"/>
                <w:sz w:val="24"/>
                <w:szCs w:val="24"/>
              </w:rPr>
              <w:t>管理界面所需要的服务</w:t>
            </w:r>
          </w:p>
        </w:tc>
      </w:tr>
      <w:tr w:rsidR="0057463A" w14:paraId="24D28E8C" w14:textId="77777777" w:rsidTr="00CF0D61">
        <w:tc>
          <w:tcPr>
            <w:tcW w:w="2214" w:type="dxa"/>
            <w:vAlign w:val="center"/>
          </w:tcPr>
          <w:p w14:paraId="63F55C17" w14:textId="1ADD6760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6DAD963" w14:textId="20A99ED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>
              <w:rPr>
                <w:rFonts w:cs="Calibri" w:hint="eastAsia"/>
                <w:sz w:val="24"/>
                <w:szCs w:val="24"/>
              </w:rPr>
              <w:t>会员</w:t>
            </w:r>
            <w:r>
              <w:rPr>
                <w:rFonts w:cs="Calibri"/>
                <w:sz w:val="24"/>
                <w:szCs w:val="24"/>
              </w:rPr>
              <w:t>注册和会员优惠</w:t>
            </w:r>
            <w:r w:rsidR="0057463A">
              <w:rPr>
                <w:rFonts w:cs="Calibri"/>
                <w:sz w:val="24"/>
                <w:szCs w:val="24"/>
              </w:rPr>
              <w:t>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57A4DEEB" w14:textId="4496590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52E19CC" w14:textId="49963ABA" w:rsidR="00162A86" w:rsidRDefault="00162A86" w:rsidP="00162A8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162A86" w:rsidRPr="00162A86" w14:paraId="42722A85" w14:textId="77777777" w:rsidTr="000B5761">
        <w:tc>
          <w:tcPr>
            <w:tcW w:w="9268" w:type="dxa"/>
            <w:gridSpan w:val="3"/>
            <w:vAlign w:val="center"/>
          </w:tcPr>
          <w:p w14:paraId="59057BFB" w14:textId="77777777" w:rsidR="00162A86" w:rsidRPr="00162A86" w:rsidRDefault="00162A86" w:rsidP="00162A86">
            <w:pPr>
              <w:jc w:val="center"/>
            </w:pPr>
            <w:r w:rsidRPr="00162A86">
              <w:t>提供的服务（供接口）</w:t>
            </w:r>
          </w:p>
        </w:tc>
      </w:tr>
      <w:tr w:rsidR="00162A86" w:rsidRPr="00162A86" w14:paraId="2E443DBD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30D5FE18" w14:textId="77777777" w:rsidR="00162A86" w:rsidRPr="00162A86" w:rsidRDefault="00162A86" w:rsidP="00162A86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1C81A707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4F175E2" w14:textId="77777777" w:rsidR="00162A86" w:rsidRPr="00162A86" w:rsidRDefault="00162A86" w:rsidP="00162A86">
            <w:r w:rsidRPr="00162A86">
              <w:t>public ResultMessage hotelAdd (PromotionVO vo)</w:t>
            </w:r>
          </w:p>
        </w:tc>
      </w:tr>
      <w:tr w:rsidR="00162A86" w:rsidRPr="00162A86" w14:paraId="2FC59A12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B013EF3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9D8A819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7B5AD49" w14:textId="77777777" w:rsidR="00162A86" w:rsidRPr="00162A86" w:rsidRDefault="00162A86" w:rsidP="00162A86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162A86" w:rsidRPr="00162A86" w14:paraId="29005F0E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AB4622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52571AB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8867342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162A86" w:rsidRPr="00162A86" w14:paraId="5D28D25A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0E4B58C8" w14:textId="77777777" w:rsidR="00162A86" w:rsidRPr="00162A86" w:rsidRDefault="00162A86" w:rsidP="00162A86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7B99A913" w14:textId="77777777" w:rsidR="00162A86" w:rsidRPr="00162A86" w:rsidRDefault="00162A86" w:rsidP="00162A86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50F8357D" w14:textId="77777777" w:rsidR="00162A86" w:rsidRPr="00162A86" w:rsidRDefault="00162A86" w:rsidP="00162A86">
            <w:r w:rsidRPr="00162A86">
              <w:t>public ResultMessage webAdd (PromotionVO vo)</w:t>
            </w:r>
          </w:p>
        </w:tc>
      </w:tr>
      <w:tr w:rsidR="00162A86" w:rsidRPr="00162A86" w14:paraId="2C3350C4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21AADA7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48482CF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7A9B204E" w14:textId="77777777" w:rsidR="00162A86" w:rsidRPr="00162A86" w:rsidRDefault="00162A86" w:rsidP="00162A86">
            <w:r w:rsidRPr="00162A86">
              <w:t>输入信息符合输入规则</w:t>
            </w:r>
          </w:p>
        </w:tc>
      </w:tr>
      <w:tr w:rsidR="00162A86" w:rsidRPr="00162A86" w14:paraId="3C5BBBE0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7AE2F9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063A8A5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A4962B0" w14:textId="77777777" w:rsidR="00162A86" w:rsidRPr="00162A86" w:rsidRDefault="00162A86" w:rsidP="00162A86">
            <w:r w:rsidRPr="00162A86">
              <w:t>系统保存并更新了网站的促销策略</w:t>
            </w:r>
          </w:p>
        </w:tc>
      </w:tr>
      <w:tr w:rsidR="00162A86" w:rsidRPr="00162A86" w14:paraId="1AED1BA8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26436299" w14:textId="77777777" w:rsidR="00162A86" w:rsidRPr="00162A86" w:rsidRDefault="00162A86" w:rsidP="00162A86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022A5729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2D5E6FA0" w14:textId="438B4A16" w:rsidR="00162A86" w:rsidRPr="00162A86" w:rsidRDefault="003B6A4C" w:rsidP="003B6A4C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="00162A86" w:rsidRPr="00162A86">
              <w:t xml:space="preserve"> webLook ()</w:t>
            </w:r>
          </w:p>
        </w:tc>
      </w:tr>
      <w:tr w:rsidR="00162A86" w:rsidRPr="00162A86" w14:paraId="14A3A4E2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154AADF0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6CFF829D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142A43E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0FF081B0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64F93B14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85C6B52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C8E08B3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162A86" w:rsidRPr="00162A86" w14:paraId="298BCB7B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18ABFB6E" w14:textId="77777777" w:rsidR="00162A86" w:rsidRPr="00162A86" w:rsidRDefault="00162A86" w:rsidP="00162A86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18D9712C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68D76007" w14:textId="328DA8F5" w:rsidR="00162A86" w:rsidRPr="00162A86" w:rsidRDefault="00162A86" w:rsidP="003B6A4C">
            <w:r w:rsidRPr="00162A86">
              <w:t xml:space="preserve">public </w:t>
            </w:r>
            <w:r w:rsidR="003B6A4C">
              <w:rPr>
                <w:rFonts w:cs="Calibri"/>
              </w:rPr>
              <w:t>ArrayList&lt;</w:t>
            </w:r>
            <w:r w:rsidR="003B6A4C" w:rsidRPr="0077502C">
              <w:rPr>
                <w:rFonts w:cs="Calibri"/>
              </w:rPr>
              <w:t>Promotion</w:t>
            </w:r>
            <w:r w:rsidR="003B6A4C">
              <w:rPr>
                <w:rFonts w:cs="Calibri"/>
              </w:rPr>
              <w:t>VO&gt;</w:t>
            </w:r>
            <w:r w:rsidR="003B6A4C"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 w:rsidR="003B6A4C">
              <w:t>hotelID</w:t>
            </w:r>
            <w:r w:rsidRPr="00162A86">
              <w:t>)</w:t>
            </w:r>
          </w:p>
        </w:tc>
      </w:tr>
      <w:tr w:rsidR="00162A86" w:rsidRPr="00162A86" w14:paraId="383EC7AB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7309E67A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DDBCA62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3EFF960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157A8538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5B7EC542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29626286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E6A7796" w14:textId="77777777" w:rsidR="00162A86" w:rsidRPr="00162A86" w:rsidRDefault="00162A86" w:rsidP="00162A86">
            <w:r w:rsidRPr="00162A86">
              <w:t>系统根据输入的酒店名称查找并返回酒店促销策略</w:t>
            </w:r>
          </w:p>
        </w:tc>
      </w:tr>
      <w:tr w:rsidR="00152E85" w:rsidRPr="00162A86" w14:paraId="075CF348" w14:textId="77777777" w:rsidTr="000B5761">
        <w:trPr>
          <w:trHeight w:val="297"/>
        </w:trPr>
        <w:tc>
          <w:tcPr>
            <w:tcW w:w="3486" w:type="dxa"/>
            <w:vMerge w:val="restart"/>
            <w:vAlign w:val="center"/>
          </w:tcPr>
          <w:p w14:paraId="18557303" w14:textId="08A19D04" w:rsidR="00152E85" w:rsidRPr="00162A86" w:rsidRDefault="00152E85" w:rsidP="0077502C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212A0060" w14:textId="2453AF0A" w:rsidR="00152E85" w:rsidRPr="00162A86" w:rsidRDefault="00152E85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635D24E3" w14:textId="6B4DFF59" w:rsidR="00152E85" w:rsidRPr="00162A86" w:rsidRDefault="00152E85" w:rsidP="003B6A4C">
            <w:r w:rsidRPr="00162A86">
              <w:t xml:space="preserve">public </w:t>
            </w:r>
            <w:r>
              <w:t>ResultMessage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152E85" w:rsidRPr="00162A86" w14:paraId="1F9E722D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13EDCA54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2477C2B2" w14:textId="70D1C724" w:rsidR="00152E85" w:rsidRPr="00162A86" w:rsidRDefault="00152E85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2174F9C3" w14:textId="168D4CB3" w:rsidR="00152E85" w:rsidRPr="00162A86" w:rsidRDefault="00152E85" w:rsidP="00162A86">
            <w:r>
              <w:t>无</w:t>
            </w:r>
          </w:p>
        </w:tc>
      </w:tr>
      <w:tr w:rsidR="00152E85" w:rsidRPr="00162A86" w14:paraId="67C6A2D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1C8EF500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3359D3DF" w14:textId="13777D7E" w:rsidR="00152E85" w:rsidRPr="00162A86" w:rsidRDefault="00152E85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1821E7CF" w14:textId="68129711" w:rsidR="00152E85" w:rsidRPr="00162A86" w:rsidRDefault="00152E85" w:rsidP="00162A86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E85434" w:rsidRPr="00162A86" w14:paraId="7B96CE75" w14:textId="77777777" w:rsidTr="000B5761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0964E09" w14:textId="3E583AA7" w:rsidR="00E85434" w:rsidRPr="00162A86" w:rsidRDefault="00E85434" w:rsidP="00162A86">
            <w:r w:rsidRPr="00162A86">
              <w:t>Promotion.</w:t>
            </w:r>
            <w:r w:rsidR="00152E85">
              <w:t>getPromotion</w:t>
            </w:r>
          </w:p>
        </w:tc>
        <w:tc>
          <w:tcPr>
            <w:tcW w:w="1282" w:type="dxa"/>
            <w:vAlign w:val="center"/>
          </w:tcPr>
          <w:p w14:paraId="113C7841" w14:textId="06BC6549" w:rsidR="00E85434" w:rsidRPr="00162A86" w:rsidRDefault="00E85434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57DE05F1" w14:textId="7006FBC1" w:rsidR="00E85434" w:rsidRPr="00162A86" w:rsidRDefault="00152E85" w:rsidP="00E85434">
            <w:r w:rsidRPr="00152E85">
              <w:t xml:space="preserve">public ArrayList&lt;PromotionVO&gt; getPromotion(OrderPromotionConditionVO </w:t>
            </w:r>
            <w:r w:rsidRPr="00152E85">
              <w:lastRenderedPageBreak/>
              <w:t>ordervo)</w:t>
            </w:r>
          </w:p>
        </w:tc>
      </w:tr>
      <w:tr w:rsidR="00E85434" w:rsidRPr="00162A86" w14:paraId="412995BF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69439C88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61D90B49" w14:textId="230FF0D8" w:rsidR="00E85434" w:rsidRDefault="00E85434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5E92CF5A" w14:textId="6BE60810" w:rsidR="00E85434" w:rsidRPr="00162A86" w:rsidRDefault="00E85434" w:rsidP="00E85434">
            <w:r>
              <w:t>无</w:t>
            </w:r>
          </w:p>
        </w:tc>
      </w:tr>
      <w:tr w:rsidR="00E85434" w:rsidRPr="00162A86" w14:paraId="6695CD0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0F0B7EBD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4709DF8B" w14:textId="09D1CFAC" w:rsidR="00E85434" w:rsidRDefault="00E85434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60D1AAE4" w14:textId="7F4DB2EB" w:rsidR="00E85434" w:rsidRPr="00162A86" w:rsidRDefault="00E85434" w:rsidP="00152E85">
            <w:r>
              <w:t>系统</w:t>
            </w:r>
            <w:r w:rsidR="00152E85">
              <w:rPr>
                <w:rFonts w:hint="eastAsia"/>
              </w:rPr>
              <w:t>根据输入的订单信息返回相应的促销策略</w:t>
            </w:r>
          </w:p>
        </w:tc>
      </w:tr>
      <w:tr w:rsidR="00162A86" w:rsidRPr="00162A86" w14:paraId="39AE3BE9" w14:textId="77777777" w:rsidTr="000B5761">
        <w:trPr>
          <w:trHeight w:val="297"/>
        </w:trPr>
        <w:tc>
          <w:tcPr>
            <w:tcW w:w="9268" w:type="dxa"/>
            <w:gridSpan w:val="3"/>
            <w:vAlign w:val="center"/>
          </w:tcPr>
          <w:p w14:paraId="4A6256F1" w14:textId="77777777" w:rsidR="00162A86" w:rsidRPr="00162A86" w:rsidRDefault="00162A86" w:rsidP="00162A86">
            <w:pPr>
              <w:jc w:val="center"/>
            </w:pPr>
            <w:r w:rsidRPr="00162A86">
              <w:t>需要的服务（需接口）</w:t>
            </w:r>
          </w:p>
        </w:tc>
      </w:tr>
      <w:tr w:rsidR="00162A86" w:rsidRPr="00162A86" w14:paraId="60A5A831" w14:textId="77777777" w:rsidTr="000B5761">
        <w:trPr>
          <w:trHeight w:val="284"/>
        </w:trPr>
        <w:tc>
          <w:tcPr>
            <w:tcW w:w="4768" w:type="dxa"/>
            <w:gridSpan w:val="2"/>
            <w:vAlign w:val="center"/>
          </w:tcPr>
          <w:p w14:paraId="6C3D23BF" w14:textId="77777777" w:rsidR="00162A86" w:rsidRPr="00162A86" w:rsidRDefault="00162A86" w:rsidP="00162A86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009148E2" w14:textId="77777777" w:rsidR="00162A86" w:rsidRPr="00162A86" w:rsidRDefault="00162A86" w:rsidP="00162A86">
            <w:pPr>
              <w:jc w:val="center"/>
            </w:pPr>
            <w:r w:rsidRPr="00162A86">
              <w:t>服务</w:t>
            </w:r>
          </w:p>
        </w:tc>
      </w:tr>
      <w:tr w:rsidR="00162A86" w:rsidRPr="00162A86" w14:paraId="1BF098AA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4E325271" w14:textId="77777777" w:rsidR="00162A86" w:rsidRPr="00162A86" w:rsidRDefault="00162A86" w:rsidP="00162A86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7B919AE7" w14:textId="77777777" w:rsidR="00162A86" w:rsidRPr="00162A86" w:rsidRDefault="00162A86" w:rsidP="00162A86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162A86" w:rsidRPr="00162A86" w14:paraId="76476535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81D7843" w14:textId="00CEE4D3" w:rsidR="00162A86" w:rsidRPr="00162A86" w:rsidRDefault="00162A86" w:rsidP="00162A86">
            <w:r w:rsidRPr="00162A86">
              <w:t>Promotion</w:t>
            </w:r>
            <w:r w:rsidR="003B6A4C" w:rsidRPr="00162A86">
              <w:t>Data</w:t>
            </w:r>
            <w:r w:rsidR="003B6A4C"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1D9B9F9F" w14:textId="77777777" w:rsidR="00162A86" w:rsidRPr="00162A86" w:rsidRDefault="00162A86" w:rsidP="00162A86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072EDF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02A947" w14:textId="4AB888EB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hotelLook(String name,PromotionPO po)</w:t>
            </w:r>
          </w:p>
        </w:tc>
        <w:tc>
          <w:tcPr>
            <w:tcW w:w="4500" w:type="dxa"/>
            <w:vAlign w:val="center"/>
          </w:tcPr>
          <w:p w14:paraId="7D24C88E" w14:textId="77777777" w:rsidR="00162A86" w:rsidRPr="00162A86" w:rsidRDefault="00162A86" w:rsidP="00162A86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162A86" w:rsidRPr="00162A86" w14:paraId="51C89253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422645" w14:textId="7E10F623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Add(PromotionPO po)</w:t>
            </w:r>
          </w:p>
        </w:tc>
        <w:tc>
          <w:tcPr>
            <w:tcW w:w="4500" w:type="dxa"/>
            <w:vAlign w:val="center"/>
          </w:tcPr>
          <w:p w14:paraId="00C2F1F2" w14:textId="77777777" w:rsidR="00162A86" w:rsidRPr="00162A86" w:rsidRDefault="00162A86" w:rsidP="00162A86"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4C1C037B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16A269F3" w14:textId="3238866E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Look(String name,PromotionPO po)</w:t>
            </w:r>
          </w:p>
        </w:tc>
        <w:tc>
          <w:tcPr>
            <w:tcW w:w="4500" w:type="dxa"/>
            <w:vAlign w:val="center"/>
          </w:tcPr>
          <w:p w14:paraId="6FC74E84" w14:textId="77777777" w:rsidR="00162A86" w:rsidRPr="00162A86" w:rsidRDefault="00162A86" w:rsidP="00162A86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904049" w:rsidRPr="00162A86" w14:paraId="5757BA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3272FF8" w14:textId="05EBD3E4" w:rsidR="00904049" w:rsidRPr="00162A86" w:rsidRDefault="003B6A4C" w:rsidP="003B6A4C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5A572E">
              <w:t>cancel(String promotionID)</w:t>
            </w:r>
          </w:p>
        </w:tc>
        <w:tc>
          <w:tcPr>
            <w:tcW w:w="4500" w:type="dxa"/>
            <w:vAlign w:val="center"/>
          </w:tcPr>
          <w:p w14:paraId="41683F78" w14:textId="2FA6DDEE" w:rsidR="00904049" w:rsidRPr="005A572E" w:rsidRDefault="005A572E" w:rsidP="00162A86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0B5761" w:rsidRPr="00162A86" w14:paraId="21C6B9E1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37955A2B" w14:textId="77777777" w:rsidR="000B5761" w:rsidRDefault="000B5761" w:rsidP="001A6E04">
            <w:r>
              <w:t>promotionDataSercive.</w:t>
            </w:r>
            <w:r w:rsidRPr="00152E85">
              <w:t>getPromotion</w:t>
            </w:r>
          </w:p>
          <w:p w14:paraId="40D62761" w14:textId="77B0ED92" w:rsidR="000B5761" w:rsidRPr="00162A86" w:rsidRDefault="000B5761" w:rsidP="003B6A4C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72B195A4" w14:textId="599704F4" w:rsidR="000B5761" w:rsidRDefault="000B5761" w:rsidP="00162A86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56E229D9" w14:textId="77777777" w:rsidR="00162A86" w:rsidRDefault="00162A86" w:rsidP="00A33302">
      <w:pPr>
        <w:pStyle w:val="10"/>
        <w:jc w:val="left"/>
        <w:rPr>
          <w:rFonts w:cs="Calibri"/>
          <w:sz w:val="24"/>
          <w:szCs w:val="24"/>
        </w:rPr>
      </w:pPr>
    </w:p>
    <w:p w14:paraId="2A2D92AF" w14:textId="45F3B617" w:rsidR="001A6E04" w:rsidRDefault="001A6E04" w:rsidP="001A6E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16101FE" w14:textId="77777777" w:rsidR="001A6E04" w:rsidRDefault="001A6E04" w:rsidP="001A6E04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1A6E04" w14:paraId="2936831F" w14:textId="77777777" w:rsidTr="00B6658C">
        <w:tc>
          <w:tcPr>
            <w:tcW w:w="9180" w:type="dxa"/>
            <w:gridSpan w:val="3"/>
            <w:vAlign w:val="center"/>
          </w:tcPr>
          <w:p w14:paraId="71962C83" w14:textId="77777777" w:rsidR="001A6E04" w:rsidRDefault="001A6E04" w:rsidP="001A6E0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A6E04" w14:paraId="31E89F45" w14:textId="77777777" w:rsidTr="00B6658C">
        <w:tc>
          <w:tcPr>
            <w:tcW w:w="3324" w:type="dxa"/>
            <w:vMerge w:val="restart"/>
            <w:vAlign w:val="center"/>
          </w:tcPr>
          <w:p w14:paraId="2B50F489" w14:textId="37C8E2D1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="001A6E04">
              <w:rPr>
                <w:rFonts w:cs="Calibri"/>
                <w:color w:val="000000" w:themeColor="text1"/>
                <w:sz w:val="24"/>
                <w:szCs w:val="24"/>
              </w:rPr>
              <w:t>emberPromotion.levelmake</w:t>
            </w:r>
          </w:p>
        </w:tc>
        <w:tc>
          <w:tcPr>
            <w:tcW w:w="1462" w:type="dxa"/>
            <w:vAlign w:val="center"/>
          </w:tcPr>
          <w:p w14:paraId="5BC1EF0E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9FCCA46" w14:textId="26AF2A81" w:rsidR="001A6E04" w:rsidRPr="00881F32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ArrayList &lt;Integer&gt; levelMake (MemberVO vo)</w:t>
            </w:r>
          </w:p>
        </w:tc>
      </w:tr>
      <w:tr w:rsidR="001A6E04" w14:paraId="48FA6610" w14:textId="77777777" w:rsidTr="00B6658C">
        <w:tc>
          <w:tcPr>
            <w:tcW w:w="3324" w:type="dxa"/>
            <w:vMerge/>
            <w:vAlign w:val="center"/>
          </w:tcPr>
          <w:p w14:paraId="4432EA9D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5F6CFD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7E50B97" w14:textId="46044B65" w:rsidR="001A6E04" w:rsidRP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726BDC7D" w14:textId="77777777" w:rsidTr="00B6658C">
        <w:tc>
          <w:tcPr>
            <w:tcW w:w="3324" w:type="dxa"/>
            <w:vMerge/>
            <w:vAlign w:val="center"/>
          </w:tcPr>
          <w:p w14:paraId="492A5538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8142446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7C096F4" w14:textId="0CF7371B" w:rsidR="001A6E04" w:rsidRPr="00DC5CE7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1A6E04" w14:paraId="3A42D69E" w14:textId="77777777" w:rsidTr="00B6658C">
        <w:tc>
          <w:tcPr>
            <w:tcW w:w="3324" w:type="dxa"/>
            <w:vMerge w:val="restart"/>
            <w:vAlign w:val="center"/>
          </w:tcPr>
          <w:p w14:paraId="6251B6B8" w14:textId="7EB1E8CA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73DB8DFA" w14:textId="03FB7F89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48E2A78E" w14:textId="702F46A3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MemberVO getLevel (String userID)</w:t>
            </w:r>
          </w:p>
        </w:tc>
      </w:tr>
      <w:tr w:rsidR="001A6E04" w14:paraId="4A5472F7" w14:textId="77777777" w:rsidTr="00B6658C">
        <w:tc>
          <w:tcPr>
            <w:tcW w:w="3324" w:type="dxa"/>
            <w:vMerge/>
            <w:vAlign w:val="center"/>
          </w:tcPr>
          <w:p w14:paraId="12AF78DF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BCCD30" w14:textId="62584CDC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618A3E6" w14:textId="67317AC8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0CF358B0" w14:textId="77777777" w:rsidTr="00B6658C">
        <w:tc>
          <w:tcPr>
            <w:tcW w:w="3324" w:type="dxa"/>
            <w:vMerge/>
            <w:vAlign w:val="center"/>
          </w:tcPr>
          <w:p w14:paraId="21A7B0A0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92FA744" w14:textId="7089868F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430BDEE" w14:textId="75E9331B" w:rsidR="001A6E04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3F6A11" w14:paraId="51FF0637" w14:textId="77777777" w:rsidTr="00B6658C">
        <w:tc>
          <w:tcPr>
            <w:tcW w:w="3324" w:type="dxa"/>
            <w:vMerge w:val="restart"/>
            <w:vAlign w:val="center"/>
          </w:tcPr>
          <w:p w14:paraId="40A641C3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1F30A328" w14:textId="4535B9A6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</w:p>
        </w:tc>
        <w:tc>
          <w:tcPr>
            <w:tcW w:w="1462" w:type="dxa"/>
            <w:vAlign w:val="center"/>
          </w:tcPr>
          <w:p w14:paraId="27EFF213" w14:textId="3219B2F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B2693C0" w14:textId="053E0358" w:rsidR="003F6A11" w:rsidRDefault="003F6A11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3F6A11" w14:paraId="49003607" w14:textId="77777777" w:rsidTr="00B6658C">
        <w:tc>
          <w:tcPr>
            <w:tcW w:w="3324" w:type="dxa"/>
            <w:vMerge/>
            <w:vAlign w:val="center"/>
          </w:tcPr>
          <w:p w14:paraId="3C209C38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A15F02D" w14:textId="1EF2735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46ABD466" w14:textId="2595089B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3F6A11" w14:paraId="3CD27BA9" w14:textId="77777777" w:rsidTr="00B6658C">
        <w:tc>
          <w:tcPr>
            <w:tcW w:w="3324" w:type="dxa"/>
            <w:vMerge/>
            <w:vAlign w:val="center"/>
          </w:tcPr>
          <w:p w14:paraId="4B242331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466EE1C" w14:textId="563E7A89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BC983CF" w14:textId="32ED231C" w:rsidR="003F6A11" w:rsidRPr="003F6A11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3F6A11" w14:paraId="72B9DAFA" w14:textId="77777777" w:rsidTr="00B6658C">
        <w:tc>
          <w:tcPr>
            <w:tcW w:w="9180" w:type="dxa"/>
            <w:gridSpan w:val="3"/>
            <w:vAlign w:val="center"/>
          </w:tcPr>
          <w:p w14:paraId="65867816" w14:textId="26184FE6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6A11" w14:paraId="737980DF" w14:textId="77777777" w:rsidTr="00B6658C">
        <w:tc>
          <w:tcPr>
            <w:tcW w:w="4786" w:type="dxa"/>
            <w:gridSpan w:val="2"/>
            <w:vAlign w:val="center"/>
          </w:tcPr>
          <w:p w14:paraId="1D2F1A02" w14:textId="0DBDEB72" w:rsidR="003F6A11" w:rsidRPr="003B70EF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33057580" w14:textId="49FE336E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6A11" w14:paraId="116E92AE" w14:textId="77777777" w:rsidTr="00B6658C">
        <w:tc>
          <w:tcPr>
            <w:tcW w:w="4786" w:type="dxa"/>
            <w:gridSpan w:val="2"/>
            <w:vAlign w:val="center"/>
          </w:tcPr>
          <w:p w14:paraId="64226247" w14:textId="5EF67764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)</w:t>
            </w:r>
          </w:p>
        </w:tc>
        <w:tc>
          <w:tcPr>
            <w:tcW w:w="4394" w:type="dxa"/>
            <w:vAlign w:val="center"/>
          </w:tcPr>
          <w:p w14:paraId="16212AAB" w14:textId="29CAAA5D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3F6A11" w14:paraId="010A2765" w14:textId="77777777" w:rsidTr="00B6658C">
        <w:tc>
          <w:tcPr>
            <w:tcW w:w="4786" w:type="dxa"/>
            <w:gridSpan w:val="2"/>
            <w:vAlign w:val="center"/>
          </w:tcPr>
          <w:p w14:paraId="4FD9C9FB" w14:textId="287B900C" w:rsid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="00B6658C" w:rsidRPr="00B6658C">
              <w:rPr>
                <w:rFonts w:cs="Calibri"/>
                <w:color w:val="000000" w:themeColor="text1"/>
                <w:sz w:val="24"/>
                <w:szCs w:val="24"/>
              </w:rPr>
              <w:t>levelMake</w:t>
            </w:r>
          </w:p>
          <w:p w14:paraId="68765EFA" w14:textId="7126835D" w:rsidR="003F6A11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202686B2" w14:textId="69850D54" w:rsidR="003F6A11" w:rsidRP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B6658C" w14:paraId="094B648A" w14:textId="77777777" w:rsidTr="00B6658C">
        <w:tc>
          <w:tcPr>
            <w:tcW w:w="4786" w:type="dxa"/>
            <w:gridSpan w:val="2"/>
            <w:vAlign w:val="center"/>
          </w:tcPr>
          <w:p w14:paraId="7A895B8D" w14:textId="6BC26CFB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 (String userID)</w:t>
            </w:r>
          </w:p>
        </w:tc>
        <w:tc>
          <w:tcPr>
            <w:tcW w:w="4394" w:type="dxa"/>
            <w:vAlign w:val="center"/>
          </w:tcPr>
          <w:p w14:paraId="028A28C9" w14:textId="1C3CD4AB" w:rsid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lastRenderedPageBreak/>
              <w:t>持久化对象</w:t>
            </w:r>
          </w:p>
        </w:tc>
      </w:tr>
      <w:tr w:rsidR="00B6658C" w14:paraId="3E0F4B24" w14:textId="77777777" w:rsidTr="00B6658C">
        <w:tc>
          <w:tcPr>
            <w:tcW w:w="4786" w:type="dxa"/>
            <w:gridSpan w:val="2"/>
            <w:vAlign w:val="center"/>
          </w:tcPr>
          <w:p w14:paraId="56766259" w14:textId="52226DD6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6A7CA79" w14:textId="39727DE9" w:rsid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984C89F" w14:textId="77777777" w:rsidR="001A6E04" w:rsidRPr="00162A86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01DCD0D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09EA3A9C" w14:textId="77777777" w:rsidTr="008F3994">
        <w:tc>
          <w:tcPr>
            <w:tcW w:w="3324" w:type="dxa"/>
            <w:vMerge w:val="restart"/>
            <w:vAlign w:val="center"/>
          </w:tcPr>
          <w:p w14:paraId="62855927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bl.increaseCredit</w:t>
            </w:r>
          </w:p>
        </w:tc>
        <w:tc>
          <w:tcPr>
            <w:tcW w:w="1245" w:type="dxa"/>
            <w:gridSpan w:val="2"/>
            <w:vAlign w:val="center"/>
          </w:tcPr>
          <w:p w14:paraId="30BA128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66557B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ncreaseCredit(String clientI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, int value)</w:t>
            </w:r>
          </w:p>
        </w:tc>
      </w:tr>
      <w:tr w:rsidR="00766031" w14:paraId="5D86FF2B" w14:textId="77777777" w:rsidTr="008F3994">
        <w:tc>
          <w:tcPr>
            <w:tcW w:w="3324" w:type="dxa"/>
            <w:vMerge/>
            <w:vAlign w:val="center"/>
          </w:tcPr>
          <w:p w14:paraId="79D72DF0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F0A4407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7E0937D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</w:tc>
      </w:tr>
      <w:tr w:rsidR="00766031" w14:paraId="7586CE56" w14:textId="77777777" w:rsidTr="008F3994">
        <w:tc>
          <w:tcPr>
            <w:tcW w:w="3324" w:type="dxa"/>
            <w:vMerge/>
            <w:vAlign w:val="center"/>
          </w:tcPr>
          <w:p w14:paraId="1EF80FE1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D85FCD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4260C3" w14:textId="77777777" w:rsidR="00766031" w:rsidRPr="00DC5CE7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增加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3B72D4AE" w14:textId="77777777" w:rsidTr="008F3994">
        <w:tc>
          <w:tcPr>
            <w:tcW w:w="3324" w:type="dxa"/>
            <w:vMerge w:val="restart"/>
            <w:vAlign w:val="center"/>
          </w:tcPr>
          <w:p w14:paraId="4FA6AD9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decreaseCredit</w:t>
            </w:r>
          </w:p>
        </w:tc>
        <w:tc>
          <w:tcPr>
            <w:tcW w:w="1245" w:type="dxa"/>
            <w:gridSpan w:val="2"/>
            <w:vAlign w:val="center"/>
          </w:tcPr>
          <w:p w14:paraId="485EF09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0D6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decreaseCredit(String clientI</w:t>
            </w:r>
            <w:r>
              <w:rPr>
                <w:rFonts w:cs="Calibri" w:hint="eastAsia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, int value)</w:t>
            </w:r>
          </w:p>
        </w:tc>
      </w:tr>
      <w:tr w:rsidR="00766031" w14:paraId="7B8BE843" w14:textId="77777777" w:rsidTr="008F3994">
        <w:tc>
          <w:tcPr>
            <w:tcW w:w="3324" w:type="dxa"/>
            <w:vMerge/>
            <w:vAlign w:val="center"/>
          </w:tcPr>
          <w:p w14:paraId="3F55F6BF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E7C79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9DFD8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 w:hint="eastAsia"/>
                <w:sz w:val="24"/>
                <w:szCs w:val="24"/>
              </w:rPr>
              <w:t>未在指定</w:t>
            </w:r>
            <w:r>
              <w:rPr>
                <w:rFonts w:cs="Calibri"/>
                <w:sz w:val="24"/>
                <w:szCs w:val="24"/>
              </w:rPr>
              <w:t>时间内执行</w:t>
            </w:r>
          </w:p>
        </w:tc>
      </w:tr>
      <w:tr w:rsidR="00766031" w14:paraId="63CDB684" w14:textId="77777777" w:rsidTr="008F3994">
        <w:tc>
          <w:tcPr>
            <w:tcW w:w="3324" w:type="dxa"/>
            <w:vMerge/>
            <w:vAlign w:val="center"/>
          </w:tcPr>
          <w:p w14:paraId="415A455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F23870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0FF0E2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减少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checkCreditRecord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1FB23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76603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76603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76603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lo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1AA182B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237501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CreditDatabase</w:t>
            </w:r>
          </w:p>
        </w:tc>
        <w:tc>
          <w:tcPr>
            <w:tcW w:w="4261" w:type="dxa"/>
            <w:gridSpan w:val="2"/>
            <w:vAlign w:val="center"/>
          </w:tcPr>
          <w:p w14:paraId="2F0980D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7171424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H</w:t>
            </w:r>
            <w:r>
              <w:rPr>
                <w:rFonts w:cs="Calibri"/>
                <w:sz w:val="24"/>
                <w:szCs w:val="24"/>
              </w:rPr>
              <w:t>otelData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bookmarkStart w:id="21" w:name="OLE_LINK1"/>
            <w:bookmarkStart w:id="22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Data (String hotelID)</w:t>
            </w:r>
            <w:bookmarkEnd w:id="21"/>
            <w:bookmarkEnd w:id="22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bl.Change</w:t>
            </w: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HotelData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bl.ShowHotelListData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ArrayList&lt;HotelVO&gt; 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show</w:t>
            </w:r>
            <w:r>
              <w:rPr>
                <w:rFonts w:cs="Calibri"/>
                <w:sz w:val="24"/>
                <w:szCs w:val="24"/>
              </w:rPr>
              <w:t>HotelListData  (</w:t>
            </w:r>
            <w:r>
              <w:rPr>
                <w:rFonts w:cs="Calibri" w:hint="eastAsia"/>
                <w:sz w:val="24"/>
                <w:szCs w:val="24"/>
              </w:rPr>
              <w:t>S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bl.</w:t>
            </w:r>
            <w:r>
              <w:rPr>
                <w:rFonts w:cs="Calibri"/>
                <w:sz w:val="24"/>
                <w:szCs w:val="24"/>
              </w:rPr>
              <w:t xml:space="preserve"> EvaluateHotel</w:t>
            </w:r>
          </w:p>
        </w:tc>
        <w:tc>
          <w:tcPr>
            <w:tcW w:w="1276" w:type="dxa"/>
            <w:vAlign w:val="center"/>
          </w:tcPr>
          <w:p w14:paraId="34CC042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 evaluate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45359C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45359C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45359C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8E0478">
              <w:rPr>
                <w:rFonts w:cs="Calibri" w:hint="eastAsia"/>
                <w:sz w:val="24"/>
                <w:szCs w:val="24"/>
              </w:rPr>
              <w:t>Hotelbl</w:t>
            </w:r>
            <w:r>
              <w:rPr>
                <w:rFonts w:cs="Calibri"/>
                <w:sz w:val="24"/>
                <w:szCs w:val="24"/>
              </w:rPr>
              <w:t>.AddHotel</w:t>
            </w:r>
          </w:p>
        </w:tc>
        <w:tc>
          <w:tcPr>
            <w:tcW w:w="1276" w:type="dxa"/>
            <w:vAlign w:val="center"/>
          </w:tcPr>
          <w:p w14:paraId="3668AA2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45359C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45359C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45359C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45359C" w:rsidRDefault="0045359C" w:rsidP="00DF4F0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45359C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45359C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45359C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4523" w:type="dxa"/>
            <w:vAlign w:val="center"/>
          </w:tcPr>
          <w:p w14:paraId="4F206488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629A81FA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D43F483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0307F04E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45359C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75AC1913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8E86E1F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4523" w:type="dxa"/>
            <w:vAlign w:val="center"/>
          </w:tcPr>
          <w:p w14:paraId="17D5871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4207290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2E4432" w:rsidRPr="002E4432" w14:paraId="125D1FB6" w14:textId="77777777" w:rsidTr="002E4432">
        <w:tc>
          <w:tcPr>
            <w:tcW w:w="3324" w:type="dxa"/>
            <w:vMerge w:val="restart"/>
            <w:vAlign w:val="center"/>
          </w:tcPr>
          <w:p w14:paraId="7D03CC6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15C58E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6FD1F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7A7FB3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2E4432" w:rsidRPr="002E4432" w14:paraId="15427788" w14:textId="77777777" w:rsidTr="002E4432">
        <w:tc>
          <w:tcPr>
            <w:tcW w:w="3324" w:type="dxa"/>
            <w:vMerge/>
            <w:vAlign w:val="center"/>
          </w:tcPr>
          <w:p w14:paraId="19963B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37446D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ECE23D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2E4432" w:rsidRPr="002E4432" w14:paraId="0E0AEC2E" w14:textId="77777777" w:rsidTr="002E4432">
        <w:tc>
          <w:tcPr>
            <w:tcW w:w="3324" w:type="dxa"/>
            <w:vMerge/>
            <w:vAlign w:val="center"/>
          </w:tcPr>
          <w:p w14:paraId="31F0504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B43C22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17B30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2E4432" w:rsidRPr="002E4432" w14:paraId="47C2B45C" w14:textId="77777777" w:rsidTr="002E4432">
        <w:tc>
          <w:tcPr>
            <w:tcW w:w="3324" w:type="dxa"/>
            <w:vMerge w:val="restart"/>
            <w:vAlign w:val="center"/>
          </w:tcPr>
          <w:p w14:paraId="541368C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07A8038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39CD67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2DD884C" w14:textId="78A6CA10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="009F276A" w:rsidRPr="00AD0494">
              <w:rPr>
                <w:rFonts w:cs="Calibri"/>
                <w:sz w:val="24"/>
                <w:szCs w:val="24"/>
              </w:rPr>
              <w:t>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5DB61103" w14:textId="77777777" w:rsidTr="002E4432">
        <w:tc>
          <w:tcPr>
            <w:tcW w:w="3324" w:type="dxa"/>
            <w:vMerge/>
            <w:vAlign w:val="center"/>
          </w:tcPr>
          <w:p w14:paraId="138E04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A57AB6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57A73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2E4432" w:rsidRPr="002E4432" w14:paraId="2D3F7B85" w14:textId="77777777" w:rsidTr="002E4432">
        <w:tc>
          <w:tcPr>
            <w:tcW w:w="3324" w:type="dxa"/>
            <w:vMerge/>
            <w:vAlign w:val="center"/>
          </w:tcPr>
          <w:p w14:paraId="2CB796D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A22FF3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BA5A88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2E4432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2E4432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</w:t>
            </w:r>
            <w:r w:rsidR="002E4432" w:rsidRPr="00AD0494">
              <w:rPr>
                <w:rFonts w:cs="Calibri" w:hint="eastAsia"/>
                <w:sz w:val="24"/>
                <w:szCs w:val="24"/>
              </w:rPr>
              <w:t>user</w:t>
            </w:r>
            <w:r w:rsidR="002E4432"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2E4432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2E4432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hotelId,</w:t>
            </w:r>
          </w:p>
          <w:p w14:paraId="3039D3C2" w14:textId="79DA6B5A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roomId)</w:t>
            </w:r>
          </w:p>
        </w:tc>
      </w:tr>
      <w:tr w:rsidR="002E4432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2E4432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2E4432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2E4432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2E4432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2E4432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2E4432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2E4432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2E4432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BF059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3D377581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2E4432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2E4432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2E4432" w:rsidRPr="002E4432" w14:paraId="3717E377" w14:textId="77777777" w:rsidTr="002E4432">
        <w:tc>
          <w:tcPr>
            <w:tcW w:w="3324" w:type="dxa"/>
            <w:vMerge w:val="restart"/>
            <w:vAlign w:val="center"/>
          </w:tcPr>
          <w:p w14:paraId="1E0F318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47EB35D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7D95B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DE50C5B" w14:textId="711F9DD8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79678B7F" w14:textId="77777777" w:rsidTr="002E4432">
        <w:tc>
          <w:tcPr>
            <w:tcW w:w="3324" w:type="dxa"/>
            <w:vMerge/>
            <w:vAlign w:val="center"/>
          </w:tcPr>
          <w:p w14:paraId="2A7E0EF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111FA0B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9B254A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2E4432" w:rsidRPr="002E4432" w14:paraId="4E733875" w14:textId="77777777" w:rsidTr="002E4432">
        <w:tc>
          <w:tcPr>
            <w:tcW w:w="3324" w:type="dxa"/>
            <w:vMerge/>
            <w:vAlign w:val="center"/>
          </w:tcPr>
          <w:p w14:paraId="145F83BF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4DEC90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79104D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2E4432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2E4432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2E4432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DataFactory.getOrd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rData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2E4432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insert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26DE9DE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5C7374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update(OrderPO po)</w:t>
            </w:r>
          </w:p>
        </w:tc>
        <w:tc>
          <w:tcPr>
            <w:tcW w:w="4261" w:type="dxa"/>
            <w:gridSpan w:val="2"/>
            <w:vAlign w:val="center"/>
          </w:tcPr>
          <w:p w14:paraId="16A0836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="009F276A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59A577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18FE60" w14:textId="58C1F8E8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1CE35E4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18AE16C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3957E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6BEDB10C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2E4432" w:rsidRPr="002E4432" w14:paraId="09C177B2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AD1FEB" w14:textId="4D063690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1B6DFE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2E4432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5ECE34D3" w:rsidR="002E4432" w:rsidRPr="002E4432" w:rsidRDefault="002E4432" w:rsidP="00D8427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DF4F05" w:rsidRPr="002E4432" w14:paraId="4D66463A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7FEC471" w14:textId="138CB31A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Member.getMemberInfo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us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63C310BE" w14:textId="22077548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的会员信息</w:t>
            </w:r>
          </w:p>
        </w:tc>
      </w:tr>
      <w:tr w:rsidR="00DF4F05" w:rsidRPr="002E4432" w14:paraId="601E7D2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EEE49C7" w14:textId="4AAABBBB" w:rsidR="00DF4F05" w:rsidRDefault="00DF4F05" w:rsidP="000363A9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>update</w:t>
            </w:r>
            <w:r w:rsidR="00B52345">
              <w:rPr>
                <w:rFonts w:ascii="Calibri" w:hAnsi="Calibri" w:cs="Calibri"/>
                <w:kern w:val="2"/>
                <w:sz w:val="24"/>
                <w:szCs w:val="24"/>
              </w:rPr>
              <w:t>Credit(</w:t>
            </w:r>
            <w:r w:rsidR="000363A9">
              <w:rPr>
                <w:rFonts w:ascii="Calibri" w:hAnsi="Calibri" w:cs="Calibri" w:hint="eastAsia"/>
                <w:kern w:val="2"/>
                <w:sz w:val="24"/>
                <w:szCs w:val="24"/>
              </w:rPr>
              <w:t>i</w:t>
            </w:r>
            <w:r w:rsidR="00B52345">
              <w:rPr>
                <w:rFonts w:ascii="Calibri" w:hAnsi="Calibri" w:cs="Calibri" w:hint="eastAsia"/>
                <w:kern w:val="2"/>
                <w:sz w:val="24"/>
                <w:szCs w:val="24"/>
              </w:rPr>
              <w:t>nt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 xml:space="preserve"> valu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69152B4" w14:textId="357AA02E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记录</w:t>
            </w:r>
          </w:p>
        </w:tc>
      </w:tr>
      <w:tr w:rsidR="00DF4F05" w:rsidRPr="002E4432" w14:paraId="1BB21053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11E884F" w14:textId="6CD5A286" w:rsidR="00DF4F05" w:rsidRDefault="00DF4F05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check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In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2B5FF7CC" w14:textId="33E8ED54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入住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状态</w:t>
            </w:r>
          </w:p>
        </w:tc>
      </w:tr>
      <w:tr w:rsidR="00DF0798" w:rsidRPr="002E4432" w14:paraId="6FF12E3F" w14:textId="77777777" w:rsidTr="00DF0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8290903" w14:textId="5AC8DD33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1D426B">
              <w:rPr>
                <w:rFonts w:ascii="Calibri" w:hAnsi="Calibri" w:cs="Calibri" w:hint="eastAsia"/>
                <w:kern w:val="2"/>
                <w:sz w:val="24"/>
                <w:szCs w:val="24"/>
              </w:rPr>
              <w:t>checkOu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494B7C6D" w14:textId="3AF64692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离开状态</w:t>
            </w:r>
          </w:p>
        </w:tc>
      </w:tr>
    </w:tbl>
    <w:p w14:paraId="20705659" w14:textId="0ACA15E6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EC3275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2FC99983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64130D0E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5AED0389" w14:textId="47E29FF7" w:rsidR="002E4432" w:rsidRPr="0045359C" w:rsidRDefault="002E4432" w:rsidP="0045359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D36123" w:rsidRPr="00A37FB5" w14:paraId="0E2CF0F7" w14:textId="77777777" w:rsidTr="00D36123">
        <w:tc>
          <w:tcPr>
            <w:tcW w:w="8784" w:type="dxa"/>
            <w:gridSpan w:val="4"/>
            <w:vAlign w:val="center"/>
          </w:tcPr>
          <w:p w14:paraId="3E1D8966" w14:textId="77777777" w:rsidR="00D36123" w:rsidRPr="00A37FB5" w:rsidRDefault="00D36123" w:rsidP="00D36123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36123" w14:paraId="4D764F0B" w14:textId="77777777" w:rsidTr="00D36123">
        <w:tc>
          <w:tcPr>
            <w:tcW w:w="2972" w:type="dxa"/>
            <w:vMerge w:val="restart"/>
            <w:vAlign w:val="center"/>
          </w:tcPr>
          <w:p w14:paraId="6D24DE36" w14:textId="50FE4D1B" w:rsidR="00D36123" w:rsidRPr="00B8380A" w:rsidRDefault="00D36123" w:rsidP="00751D9B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serbl</w:t>
            </w:r>
            <w:r w:rsidR="00751D9B">
              <w:rPr>
                <w:rFonts w:cs="Calibri"/>
                <w:sz w:val="24"/>
                <w:szCs w:val="24"/>
              </w:rPr>
              <w:t>.</w:t>
            </w:r>
            <w:r w:rsidR="00E90161">
              <w:rPr>
                <w:rFonts w:cs="Calibri"/>
                <w:sz w:val="24"/>
                <w:szCs w:val="24"/>
              </w:rPr>
              <w:t>Client.</w:t>
            </w:r>
            <w:r w:rsidR="00751D9B">
              <w:rPr>
                <w:rFonts w:cs="Calibri"/>
                <w:sz w:val="24"/>
                <w:szCs w:val="24"/>
              </w:rPr>
              <w:t>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3A6DBD72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0993C2" w14:textId="18711B41" w:rsidR="00D36123" w:rsidRPr="00576B7B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D36123" w14:paraId="2A43F6CC" w14:textId="77777777" w:rsidTr="00D36123">
        <w:tc>
          <w:tcPr>
            <w:tcW w:w="2972" w:type="dxa"/>
            <w:vMerge/>
            <w:vAlign w:val="center"/>
          </w:tcPr>
          <w:p w14:paraId="4EC34378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030B4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5948A1" w14:textId="77777777" w:rsidR="00D36123" w:rsidRPr="004E6C58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553B57E3" w14:textId="77777777" w:rsidTr="00D36123">
        <w:tc>
          <w:tcPr>
            <w:tcW w:w="2972" w:type="dxa"/>
            <w:vMerge/>
            <w:vAlign w:val="center"/>
          </w:tcPr>
          <w:p w14:paraId="0C5FAD54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9325A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35D8170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D36123" w14:paraId="5039B2B7" w14:textId="77777777" w:rsidTr="00D36123">
        <w:tc>
          <w:tcPr>
            <w:tcW w:w="2972" w:type="dxa"/>
            <w:vMerge w:val="restart"/>
            <w:vAlign w:val="center"/>
          </w:tcPr>
          <w:p w14:paraId="60A79420" w14:textId="63FB3AA0" w:rsidR="00D36123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 w:rsidR="00E90161">
              <w:rPr>
                <w:rFonts w:cs="Calibri"/>
                <w:sz w:val="24"/>
                <w:szCs w:val="24"/>
              </w:rPr>
              <w:t>Client.</w:t>
            </w:r>
            <w:r w:rsidR="00751D9B">
              <w:rPr>
                <w:rFonts w:cs="Calibri"/>
                <w:sz w:val="24"/>
                <w:szCs w:val="24"/>
              </w:rPr>
              <w:t>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7EA88B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8B75FA" w14:textId="7BBEEAD4" w:rsidR="00D36123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Data (ClientVO vo)</w:t>
            </w:r>
          </w:p>
        </w:tc>
      </w:tr>
      <w:tr w:rsidR="00D36123" w14:paraId="13080547" w14:textId="77777777" w:rsidTr="00D36123">
        <w:tc>
          <w:tcPr>
            <w:tcW w:w="2972" w:type="dxa"/>
            <w:vMerge/>
            <w:vAlign w:val="center"/>
          </w:tcPr>
          <w:p w14:paraId="5089E77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21AB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B47F8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D36123" w14:paraId="3EC91D9D" w14:textId="77777777" w:rsidTr="00D36123">
        <w:tc>
          <w:tcPr>
            <w:tcW w:w="2972" w:type="dxa"/>
            <w:vMerge/>
            <w:vAlign w:val="center"/>
          </w:tcPr>
          <w:p w14:paraId="35BF3A4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91B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02461C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751D9B" w14:paraId="3B25CD7E" w14:textId="77777777" w:rsidTr="00D36123">
        <w:tc>
          <w:tcPr>
            <w:tcW w:w="2972" w:type="dxa"/>
            <w:vMerge w:val="restart"/>
            <w:vAlign w:val="center"/>
          </w:tcPr>
          <w:p w14:paraId="49E8F827" w14:textId="654BA13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.</w:t>
            </w:r>
            <w:r w:rsidR="00E90161"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/>
                <w:bCs/>
                <w:sz w:val="24"/>
                <w:szCs w:val="24"/>
              </w:rPr>
              <w:t>Client.Login</w:t>
            </w:r>
          </w:p>
        </w:tc>
        <w:tc>
          <w:tcPr>
            <w:tcW w:w="1276" w:type="dxa"/>
            <w:vAlign w:val="center"/>
          </w:tcPr>
          <w:p w14:paraId="0984CC09" w14:textId="57AC9A5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6941CE8" w14:textId="13A9C869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Login(String ID, String password)</w:t>
            </w:r>
          </w:p>
        </w:tc>
      </w:tr>
      <w:tr w:rsidR="00751D9B" w14:paraId="1C4F48D8" w14:textId="77777777" w:rsidTr="00D36123">
        <w:tc>
          <w:tcPr>
            <w:tcW w:w="2972" w:type="dxa"/>
            <w:vMerge/>
            <w:vAlign w:val="center"/>
          </w:tcPr>
          <w:p w14:paraId="11B95552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0AF68C" w14:textId="737A1E9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5A0FE79" w14:textId="2EF45468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751D9B" w14:paraId="18075374" w14:textId="77777777" w:rsidTr="00D36123">
        <w:tc>
          <w:tcPr>
            <w:tcW w:w="2972" w:type="dxa"/>
            <w:vMerge/>
            <w:vAlign w:val="center"/>
          </w:tcPr>
          <w:p w14:paraId="21B5E47A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0AEA3F" w14:textId="6E56F39E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FC94920" w14:textId="18CCEC70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751D9B" w14:paraId="6A5002B8" w14:textId="77777777" w:rsidTr="00D36123">
        <w:tc>
          <w:tcPr>
            <w:tcW w:w="2972" w:type="dxa"/>
            <w:vMerge w:val="restart"/>
            <w:vAlign w:val="center"/>
          </w:tcPr>
          <w:p w14:paraId="1C919E23" w14:textId="37A535E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serbl.</w:t>
            </w:r>
            <w:r w:rsidR="00E90161"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 w:hint="eastAsia"/>
                <w:bCs/>
                <w:sz w:val="24"/>
                <w:szCs w:val="24"/>
              </w:rPr>
              <w:t>Signup</w:t>
            </w:r>
          </w:p>
        </w:tc>
        <w:tc>
          <w:tcPr>
            <w:tcW w:w="1276" w:type="dxa"/>
            <w:vAlign w:val="center"/>
          </w:tcPr>
          <w:p w14:paraId="196C7617" w14:textId="2C46F573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FB0DDE" w14:textId="3943004A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Signup(</w:t>
            </w:r>
            <w:r>
              <w:rPr>
                <w:rFonts w:cs="Calibri" w:hint="eastAsia"/>
                <w:bCs/>
                <w:sz w:val="24"/>
                <w:szCs w:val="24"/>
              </w:rPr>
              <w:t>User</w:t>
            </w:r>
            <w:r>
              <w:rPr>
                <w:rFonts w:cs="Calibri"/>
                <w:bCs/>
                <w:sz w:val="24"/>
                <w:szCs w:val="24"/>
              </w:rPr>
              <w:t>VO vo, String password)</w:t>
            </w:r>
          </w:p>
        </w:tc>
      </w:tr>
      <w:tr w:rsidR="00751D9B" w14:paraId="217D2C29" w14:textId="77777777" w:rsidTr="00D36123">
        <w:tc>
          <w:tcPr>
            <w:tcW w:w="2972" w:type="dxa"/>
            <w:vMerge/>
            <w:vAlign w:val="center"/>
          </w:tcPr>
          <w:p w14:paraId="274B751C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87BEE" w14:textId="5A6EE39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0171B3F" w14:textId="6B1EB18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751D9B" w14:paraId="0B0E62AA" w14:textId="77777777" w:rsidTr="00D36123">
        <w:tc>
          <w:tcPr>
            <w:tcW w:w="2972" w:type="dxa"/>
            <w:vMerge/>
            <w:vAlign w:val="center"/>
          </w:tcPr>
          <w:p w14:paraId="04A4A3B8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97BAC" w14:textId="138CC044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17A474E" w14:textId="19B8A3E2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9182962" w14:textId="77777777" w:rsidTr="00D36123">
        <w:tc>
          <w:tcPr>
            <w:tcW w:w="2972" w:type="dxa"/>
            <w:vMerge w:val="restart"/>
            <w:vAlign w:val="center"/>
          </w:tcPr>
          <w:p w14:paraId="473F0239" w14:textId="730E04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E90161">
              <w:rPr>
                <w:rFonts w:cs="Calibri"/>
                <w:sz w:val="24"/>
                <w:szCs w:val="24"/>
              </w:rPr>
              <w:t>businessRegister</w:t>
            </w:r>
          </w:p>
        </w:tc>
        <w:tc>
          <w:tcPr>
            <w:tcW w:w="1276" w:type="dxa"/>
            <w:vAlign w:val="center"/>
          </w:tcPr>
          <w:p w14:paraId="574532B3" w14:textId="5D78BF5C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4B6EFBF" w14:textId="15D686FD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>public ResultMessage businessRegister (MemberVO vo)</w:t>
            </w:r>
          </w:p>
        </w:tc>
      </w:tr>
      <w:tr w:rsidR="00E90161" w14:paraId="4484E86D" w14:textId="77777777" w:rsidTr="00D36123">
        <w:tc>
          <w:tcPr>
            <w:tcW w:w="2972" w:type="dxa"/>
            <w:vMerge/>
            <w:vAlign w:val="center"/>
          </w:tcPr>
          <w:p w14:paraId="43169B29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B596C" w14:textId="7C5224D4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6B262CB" w14:textId="031B8493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企业会员</w:t>
            </w:r>
          </w:p>
        </w:tc>
      </w:tr>
      <w:tr w:rsidR="00E90161" w14:paraId="54F49B9E" w14:textId="77777777" w:rsidTr="00D36123">
        <w:tc>
          <w:tcPr>
            <w:tcW w:w="2972" w:type="dxa"/>
            <w:vMerge/>
            <w:vAlign w:val="center"/>
          </w:tcPr>
          <w:p w14:paraId="32194450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E87E8" w14:textId="765BD53E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B9096C3" w14:textId="1C08A596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7367BEE" w14:textId="77777777" w:rsidTr="00D36123">
        <w:tc>
          <w:tcPr>
            <w:tcW w:w="2972" w:type="dxa"/>
            <w:vMerge w:val="restart"/>
            <w:vAlign w:val="center"/>
          </w:tcPr>
          <w:p w14:paraId="4A201786" w14:textId="6F7D8686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original</w:t>
            </w:r>
            <w:r w:rsidRPr="00E90161">
              <w:rPr>
                <w:rFonts w:cs="Calibri"/>
                <w:sz w:val="24"/>
                <w:szCs w:val="24"/>
              </w:rPr>
              <w:t>Register</w:t>
            </w:r>
          </w:p>
        </w:tc>
        <w:tc>
          <w:tcPr>
            <w:tcW w:w="1276" w:type="dxa"/>
            <w:vAlign w:val="center"/>
          </w:tcPr>
          <w:p w14:paraId="4C335150" w14:textId="3FAFF92E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7C33789" w14:textId="76DA169F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 xml:space="preserve">public ResultMessage </w:t>
            </w:r>
            <w:r>
              <w:rPr>
                <w:rFonts w:cs="Calibri"/>
                <w:bCs/>
                <w:sz w:val="24"/>
                <w:szCs w:val="24"/>
              </w:rPr>
              <w:t>original</w:t>
            </w:r>
            <w:r w:rsidRPr="00E90161">
              <w:rPr>
                <w:rFonts w:cs="Calibri"/>
                <w:bCs/>
                <w:sz w:val="24"/>
                <w:szCs w:val="24"/>
              </w:rPr>
              <w:t>Register (MemberVO vo)</w:t>
            </w:r>
          </w:p>
        </w:tc>
      </w:tr>
      <w:tr w:rsidR="00E90161" w14:paraId="373778CC" w14:textId="77777777" w:rsidTr="00D36123">
        <w:tc>
          <w:tcPr>
            <w:tcW w:w="2972" w:type="dxa"/>
            <w:vMerge/>
            <w:vAlign w:val="center"/>
          </w:tcPr>
          <w:p w14:paraId="5AFC9AA7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5DEF2" w14:textId="12703AAC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D06C16E" w14:textId="4780E372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普通会员</w:t>
            </w:r>
          </w:p>
        </w:tc>
      </w:tr>
      <w:tr w:rsidR="00E90161" w14:paraId="24AEC215" w14:textId="77777777" w:rsidTr="00D36123">
        <w:tc>
          <w:tcPr>
            <w:tcW w:w="2972" w:type="dxa"/>
            <w:vMerge/>
            <w:vAlign w:val="center"/>
          </w:tcPr>
          <w:p w14:paraId="5B6035FA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3B0D5" w14:textId="4CB48423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9A39C44" w14:textId="443E13BF" w:rsidR="00E90161" w:rsidRDefault="00E90161" w:rsidP="00E9016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BB61B1" w14:paraId="119B473F" w14:textId="77777777" w:rsidTr="00D36123">
        <w:tc>
          <w:tcPr>
            <w:tcW w:w="2972" w:type="dxa"/>
            <w:vMerge w:val="restart"/>
            <w:vAlign w:val="center"/>
          </w:tcPr>
          <w:p w14:paraId="7604F74A" w14:textId="6569AC4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get</w:t>
            </w:r>
          </w:p>
        </w:tc>
        <w:tc>
          <w:tcPr>
            <w:tcW w:w="1276" w:type="dxa"/>
            <w:vAlign w:val="center"/>
          </w:tcPr>
          <w:p w14:paraId="378FC4D3" w14:textId="4F520973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17E9EB5" w14:textId="1E608E86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MemberVO get (String memberID)</w:t>
            </w:r>
          </w:p>
        </w:tc>
      </w:tr>
      <w:tr w:rsidR="00BB61B1" w14:paraId="4997D88E" w14:textId="77777777" w:rsidTr="00D36123">
        <w:tc>
          <w:tcPr>
            <w:tcW w:w="2972" w:type="dxa"/>
            <w:vMerge/>
            <w:vAlign w:val="center"/>
          </w:tcPr>
          <w:p w14:paraId="58D40B3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E4492" w14:textId="1941674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35972D9" w14:textId="48F4FFEA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查看会员信息</w:t>
            </w:r>
          </w:p>
        </w:tc>
      </w:tr>
      <w:tr w:rsidR="00BB61B1" w14:paraId="7F1B24C4" w14:textId="77777777" w:rsidTr="00D36123">
        <w:tc>
          <w:tcPr>
            <w:tcW w:w="2972" w:type="dxa"/>
            <w:vMerge/>
            <w:vAlign w:val="center"/>
          </w:tcPr>
          <w:p w14:paraId="266FB5A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9821AF" w14:textId="7D23FB36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50FD88" w14:textId="0A8AA5F8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会员信息</w:t>
            </w:r>
          </w:p>
        </w:tc>
      </w:tr>
      <w:tr w:rsidR="00BB61B1" w14:paraId="42BC1EFC" w14:textId="77777777" w:rsidTr="00D36123">
        <w:tc>
          <w:tcPr>
            <w:tcW w:w="2972" w:type="dxa"/>
            <w:vMerge w:val="restart"/>
            <w:vAlign w:val="center"/>
          </w:tcPr>
          <w:p w14:paraId="5E81A169" w14:textId="436AE88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BB61B1">
              <w:rPr>
                <w:rFonts w:cs="Calibri"/>
                <w:sz w:val="24"/>
                <w:szCs w:val="24"/>
              </w:rPr>
              <w:t>levelUpdate</w:t>
            </w:r>
          </w:p>
        </w:tc>
        <w:tc>
          <w:tcPr>
            <w:tcW w:w="1276" w:type="dxa"/>
            <w:vAlign w:val="center"/>
          </w:tcPr>
          <w:p w14:paraId="2E1A142F" w14:textId="4F4BA243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9851D26" w14:textId="56086201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 levelUpdate (ArrayList&lt;Integer&gt; levelList,int level)</w:t>
            </w:r>
          </w:p>
        </w:tc>
      </w:tr>
      <w:tr w:rsidR="00BB61B1" w14:paraId="2249DE98" w14:textId="77777777" w:rsidTr="00D36123">
        <w:tc>
          <w:tcPr>
            <w:tcW w:w="2972" w:type="dxa"/>
            <w:vMerge/>
            <w:vAlign w:val="center"/>
          </w:tcPr>
          <w:p w14:paraId="762C5893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4F0514" w14:textId="239CD256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882858A" w14:textId="47FA5853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等级信息</w:t>
            </w:r>
          </w:p>
        </w:tc>
      </w:tr>
      <w:tr w:rsidR="00BB61B1" w14:paraId="3026E181" w14:textId="77777777" w:rsidTr="00D36123">
        <w:tc>
          <w:tcPr>
            <w:tcW w:w="2972" w:type="dxa"/>
            <w:vMerge/>
            <w:vAlign w:val="center"/>
          </w:tcPr>
          <w:p w14:paraId="27CA5F6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BA0D31" w14:textId="523DF99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198DB6F" w14:textId="0A1E2A30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BB61B1" w14:paraId="48490225" w14:textId="77777777" w:rsidTr="00D36123">
        <w:tc>
          <w:tcPr>
            <w:tcW w:w="2972" w:type="dxa"/>
            <w:vMerge w:val="restart"/>
            <w:vAlign w:val="center"/>
          </w:tcPr>
          <w:p w14:paraId="111E46BB" w14:textId="6700A79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BB61B1">
              <w:rPr>
                <w:rFonts w:cs="Calibri"/>
                <w:sz w:val="24"/>
                <w:szCs w:val="24"/>
              </w:rPr>
              <w:t>update</w:t>
            </w:r>
          </w:p>
        </w:tc>
        <w:tc>
          <w:tcPr>
            <w:tcW w:w="1276" w:type="dxa"/>
            <w:vAlign w:val="center"/>
          </w:tcPr>
          <w:p w14:paraId="518C2995" w14:textId="33D6522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9241512" w14:textId="31750616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 update(String name,MemberVO vo)</w:t>
            </w:r>
          </w:p>
        </w:tc>
      </w:tr>
      <w:tr w:rsidR="00BB61B1" w14:paraId="0FE7DE24" w14:textId="77777777" w:rsidTr="00D36123">
        <w:tc>
          <w:tcPr>
            <w:tcW w:w="2972" w:type="dxa"/>
            <w:vMerge/>
            <w:vAlign w:val="center"/>
          </w:tcPr>
          <w:p w14:paraId="694EF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ED60F" w14:textId="401B1F5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986B559" w14:textId="2DE31857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信息</w:t>
            </w:r>
          </w:p>
        </w:tc>
      </w:tr>
      <w:tr w:rsidR="00BB61B1" w14:paraId="343059DA" w14:textId="77777777" w:rsidTr="00D36123">
        <w:tc>
          <w:tcPr>
            <w:tcW w:w="2972" w:type="dxa"/>
            <w:vMerge/>
            <w:vAlign w:val="center"/>
          </w:tcPr>
          <w:p w14:paraId="7F29E95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92B9D" w14:textId="6B8E90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D3ACF52" w14:textId="1B79C0A6" w:rsidR="00BB61B1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BB61B1" w14:paraId="4E3DE39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81DA97" w14:textId="512898D1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44ABA26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7832C0F" w14:textId="6A868D5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BB61B1" w14:paraId="0F46B07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751BF4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4A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75FBF9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492F740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5ECBB8B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3961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00EA7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BB61B1" w14:paraId="5402EF0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5EE3950" w14:textId="08A6658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 Marketer.ShowData</w:t>
            </w:r>
          </w:p>
        </w:tc>
        <w:tc>
          <w:tcPr>
            <w:tcW w:w="1276" w:type="dxa"/>
            <w:vAlign w:val="center"/>
          </w:tcPr>
          <w:p w14:paraId="2F199E8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4E4AE64" w14:textId="18458BD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BB61B1" w14:paraId="012F484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98719B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AF22A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393190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42BCC04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DF42236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12C5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89FBA5A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BB61B1" w14:paraId="6459806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E2A06E3" w14:textId="3B10559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serbl.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0D572628" w14:textId="19A2E869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35F9163" w14:textId="57D1377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 (String clientID)</w:t>
            </w:r>
          </w:p>
        </w:tc>
      </w:tr>
      <w:tr w:rsidR="00BB61B1" w14:paraId="1ECF913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89F7F1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AFAAE" w14:textId="2A234BF2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CFCBF0" w14:textId="27254B72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61292B5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C032C2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16B9F" w14:textId="5CCC27A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74A86FB" w14:textId="1F1A50A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BB61B1" w14:paraId="768BD88B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0D27372" w14:textId="1A9BCBD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Manager.ShowStaffData</w:t>
            </w:r>
          </w:p>
        </w:tc>
        <w:tc>
          <w:tcPr>
            <w:tcW w:w="1276" w:type="dxa"/>
            <w:vAlign w:val="center"/>
          </w:tcPr>
          <w:p w14:paraId="74A3943C" w14:textId="5B28E40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27AA800" w14:textId="2836856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Data (String staffID)</w:t>
            </w:r>
          </w:p>
        </w:tc>
      </w:tr>
      <w:tr w:rsidR="00BB61B1" w14:paraId="77C1509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1AD03A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30A92" w14:textId="7C799CB0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694D25" w14:textId="607CF62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25478B3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E1F2F9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1F8FD" w14:textId="34FD58C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869FE24" w14:textId="764436E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BB61B1" w14:paraId="098448D3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367CE07" w14:textId="77157579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2057C12E" w14:textId="0D48A63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19AC4FF" w14:textId="371E0844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StaffData (StaffVO vo)</w:t>
            </w:r>
          </w:p>
        </w:tc>
      </w:tr>
      <w:tr w:rsidR="00BB61B1" w14:paraId="31A6D1C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2501D5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907D" w14:textId="162FE296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9EDC4E0" w14:textId="46144BB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BB61B1" w14:paraId="688AF3B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30BFF4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E345E" w14:textId="13A9804D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93BDC9A" w14:textId="68ABD520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BB61B1" w14:paraId="768A606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4817997" w14:textId="35FC72D4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462253BF" w14:textId="30CE124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DF3A193" w14:textId="6CA0BAE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Staff  (StaffVO vo )</w:t>
            </w:r>
          </w:p>
        </w:tc>
      </w:tr>
      <w:tr w:rsidR="00BB61B1" w14:paraId="64AC0B1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AC72A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67E2D" w14:textId="6D304E0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136F92" w14:textId="712EF980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BB61B1" w14:paraId="74DF59C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F652EDB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36704" w14:textId="322686E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E53EE06" w14:textId="0B1333CD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BB61B1" w14:paraId="61579D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36F9DFE" w14:textId="423A3CA1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Manager.ShowMarketerData</w:t>
            </w:r>
          </w:p>
        </w:tc>
        <w:tc>
          <w:tcPr>
            <w:tcW w:w="1276" w:type="dxa"/>
            <w:vAlign w:val="center"/>
          </w:tcPr>
          <w:p w14:paraId="6C0CCB66" w14:textId="4F34C9E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E3F5C0" w14:textId="37334FF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MarketerData  (String marketerID)</w:t>
            </w:r>
          </w:p>
        </w:tc>
      </w:tr>
      <w:tr w:rsidR="00BB61B1" w14:paraId="57BC642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94597B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992CD" w14:textId="46902394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EE1CE84" w14:textId="22B1C4F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33AB3DA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15B5A4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41AE8" w14:textId="18DE66F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AA91584" w14:textId="2721CC4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BB61B1" w14:paraId="377D89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F0A1359" w14:textId="05188E11" w:rsidR="00BB61B1" w:rsidRPr="0026373A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Mar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keterData</w:t>
            </w:r>
          </w:p>
        </w:tc>
        <w:tc>
          <w:tcPr>
            <w:tcW w:w="1276" w:type="dxa"/>
            <w:vAlign w:val="center"/>
          </w:tcPr>
          <w:p w14:paraId="1094E652" w14:textId="120E36B5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B5498FA" w14:textId="465589F5" w:rsidR="00BB61B1" w:rsidRPr="0026373A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 xml:space="preserve">MarketerData  </w:t>
            </w:r>
            <w:r>
              <w:rPr>
                <w:rFonts w:cs="Calibri"/>
                <w:sz w:val="24"/>
                <w:szCs w:val="24"/>
              </w:rPr>
              <w:lastRenderedPageBreak/>
              <w:t>(MarketerVO vo)</w:t>
            </w:r>
          </w:p>
        </w:tc>
      </w:tr>
      <w:tr w:rsidR="00BB61B1" w14:paraId="0E38A6D7" w14:textId="77777777" w:rsidTr="00060B8F">
        <w:trPr>
          <w:trHeight w:val="51"/>
        </w:trPr>
        <w:tc>
          <w:tcPr>
            <w:tcW w:w="2972" w:type="dxa"/>
            <w:vMerge/>
            <w:vAlign w:val="center"/>
          </w:tcPr>
          <w:p w14:paraId="6618CB41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A6908" w14:textId="5A9A4B6D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DC51BD" w14:textId="6C4C831D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BB61B1" w14:paraId="0E21E0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E653E27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32E9" w14:textId="4E4EECA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4C3FF32" w14:textId="44DA1CC9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BB61B1" w14:paraId="7C80C4A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9C5598" w14:textId="604008B1" w:rsidR="00BB61B1" w:rsidRPr="006C43C7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3C8C7505" w14:textId="6FC9663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372219F" w14:textId="1C6333D5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Marketer  (MarketerVO vo )</w:t>
            </w:r>
          </w:p>
        </w:tc>
      </w:tr>
      <w:tr w:rsidR="00BB61B1" w14:paraId="0E7DEACD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305FAAF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F03AF" w14:textId="24C842E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ED3103" w14:textId="31BC620E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BB61B1" w14:paraId="6D4510E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A5827B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B7183" w14:textId="230A726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E9DB6" w14:textId="62D39F8D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BB61B1" w14:paraId="41DECF69" w14:textId="77777777" w:rsidTr="00D36123">
        <w:tc>
          <w:tcPr>
            <w:tcW w:w="8784" w:type="dxa"/>
            <w:gridSpan w:val="4"/>
            <w:vAlign w:val="center"/>
          </w:tcPr>
          <w:p w14:paraId="0DA65A31" w14:textId="77777777" w:rsidR="00BB61B1" w:rsidRDefault="00BB61B1" w:rsidP="00BB61B1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B61B1" w14:paraId="170F370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BC7BF2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58FDAE29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B61B1" w14:paraId="57DDD98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BFFDF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Client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097E931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BB61B1" w14:paraId="64573377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4F0149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Staff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3953F12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BB61B1" w14:paraId="7FD8C76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05E555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M</w:t>
            </w:r>
            <w:r>
              <w:rPr>
                <w:rFonts w:cs="Calibri"/>
                <w:sz w:val="24"/>
                <w:szCs w:val="24"/>
              </w:rPr>
              <w:t>arketerData()</w:t>
            </w:r>
          </w:p>
        </w:tc>
        <w:tc>
          <w:tcPr>
            <w:tcW w:w="4523" w:type="dxa"/>
            <w:vAlign w:val="center"/>
          </w:tcPr>
          <w:p w14:paraId="3DFBCC48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BB61B1" w14:paraId="59EA8288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A670CE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ClientData(String ClientID)</w:t>
            </w:r>
          </w:p>
        </w:tc>
        <w:tc>
          <w:tcPr>
            <w:tcW w:w="4523" w:type="dxa"/>
            <w:vAlign w:val="center"/>
          </w:tcPr>
          <w:p w14:paraId="1E666983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BB61B1" w14:paraId="23D14CD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9E813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StaffData(String StaffID)</w:t>
            </w:r>
          </w:p>
        </w:tc>
        <w:tc>
          <w:tcPr>
            <w:tcW w:w="4523" w:type="dxa"/>
            <w:vAlign w:val="center"/>
          </w:tcPr>
          <w:p w14:paraId="1FD0AED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BB61B1" w14:paraId="41E4955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7DDE4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MarketerData(String MarketerID)</w:t>
            </w:r>
          </w:p>
        </w:tc>
        <w:tc>
          <w:tcPr>
            <w:tcW w:w="4523" w:type="dxa"/>
            <w:vAlign w:val="center"/>
          </w:tcPr>
          <w:p w14:paraId="0AC4FB2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BB61B1" w14:paraId="369648B3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942C41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Client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Client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116A504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000A553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FC88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StaffData</w:t>
            </w:r>
            <w:r>
              <w:rPr>
                <w:rFonts w:cs="Calibri" w:hint="eastAsia"/>
                <w:sz w:val="24"/>
                <w:szCs w:val="24"/>
              </w:rPr>
              <w:t xml:space="preserve"> 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616BCFA8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2E31FC9B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774227B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Marketer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</w:t>
            </w:r>
            <w:r>
              <w:rPr>
                <w:rFonts w:cs="Calibri"/>
                <w:sz w:val="24"/>
                <w:szCs w:val="24"/>
              </w:rPr>
              <w:t>ter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2D5B9A0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1589D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EB480E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</w:t>
            </w:r>
          </w:p>
        </w:tc>
        <w:tc>
          <w:tcPr>
            <w:tcW w:w="4523" w:type="dxa"/>
            <w:vAlign w:val="center"/>
          </w:tcPr>
          <w:p w14:paraId="7DC1F96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717124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4D567C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4523" w:type="dxa"/>
            <w:vAlign w:val="center"/>
          </w:tcPr>
          <w:p w14:paraId="69FB86D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6CA73AA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868B8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0A45D96" w14:textId="77777777" w:rsidR="00BB61B1" w:rsidRPr="00B766C0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BB61B1" w14:paraId="138869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681052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Create(</w:t>
            </w:r>
            <w:r>
              <w:rPr>
                <w:rFonts w:cs="Calibri"/>
                <w:sz w:val="24"/>
                <w:szCs w:val="24"/>
              </w:rPr>
              <w:t>ClientPO po,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EAED0A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创建新用户</w:t>
            </w:r>
          </w:p>
        </w:tc>
      </w:tr>
    </w:tbl>
    <w:p w14:paraId="73386FD0" w14:textId="77777777" w:rsidR="00D36123" w:rsidRDefault="00D36123" w:rsidP="00D36123"/>
    <w:p w14:paraId="05B6BDA6" w14:textId="011AD7DE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23890A0E" w14:textId="77777777" w:rsidTr="008F3994">
        <w:tc>
          <w:tcPr>
            <w:tcW w:w="3324" w:type="dxa"/>
            <w:vMerge w:val="restart"/>
            <w:vAlign w:val="center"/>
          </w:tcPr>
          <w:p w14:paraId="25467482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bl.importRoom</w:t>
            </w:r>
          </w:p>
        </w:tc>
        <w:tc>
          <w:tcPr>
            <w:tcW w:w="1245" w:type="dxa"/>
            <w:gridSpan w:val="2"/>
            <w:vAlign w:val="center"/>
          </w:tcPr>
          <w:p w14:paraId="1AF05F25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27EBF99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mportRoom(ArrayList&lt;RoomVO&gt; importRoomList)</w:t>
            </w:r>
          </w:p>
        </w:tc>
      </w:tr>
      <w:tr w:rsidR="00766031" w14:paraId="4775F577" w14:textId="77777777" w:rsidTr="008F3994">
        <w:tc>
          <w:tcPr>
            <w:tcW w:w="3324" w:type="dxa"/>
            <w:vMerge/>
            <w:vAlign w:val="center"/>
          </w:tcPr>
          <w:p w14:paraId="5B537AC6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99E6E8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73C181E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766031" w14:paraId="39E1C9AF" w14:textId="77777777" w:rsidTr="008F3994">
        <w:tc>
          <w:tcPr>
            <w:tcW w:w="3324" w:type="dxa"/>
            <w:vMerge/>
            <w:vAlign w:val="center"/>
          </w:tcPr>
          <w:p w14:paraId="1356A369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DC7AA10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FD42D7B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766031" w14:paraId="11555515" w14:textId="77777777" w:rsidTr="008F3994">
        <w:tc>
          <w:tcPr>
            <w:tcW w:w="3324" w:type="dxa"/>
            <w:vMerge w:val="restart"/>
            <w:vAlign w:val="center"/>
          </w:tcPr>
          <w:p w14:paraId="26031E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 w:hint="eastAsia"/>
                <w:sz w:val="24"/>
                <w:szCs w:val="24"/>
              </w:rPr>
              <w:t>bl</w:t>
            </w:r>
            <w:r>
              <w:rPr>
                <w:rFonts w:cs="Calibri"/>
                <w:sz w:val="24"/>
                <w:szCs w:val="24"/>
              </w:rPr>
              <w:t>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60A6E2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669C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Id) throws RemoteException;</w:t>
            </w:r>
          </w:p>
        </w:tc>
      </w:tr>
      <w:tr w:rsidR="00766031" w14:paraId="64613A41" w14:textId="77777777" w:rsidTr="008F3994">
        <w:tc>
          <w:tcPr>
            <w:tcW w:w="3324" w:type="dxa"/>
            <w:vMerge/>
            <w:vAlign w:val="center"/>
          </w:tcPr>
          <w:p w14:paraId="11ADD34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48F440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731965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766031" w14:paraId="4EB1C849" w14:textId="77777777" w:rsidTr="008F3994">
        <w:tc>
          <w:tcPr>
            <w:tcW w:w="3324" w:type="dxa"/>
            <w:vMerge/>
            <w:vAlign w:val="center"/>
          </w:tcPr>
          <w:p w14:paraId="0104C7B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6EE49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C4358C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230699AB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0A99F167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esultMessage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1D426B">
              <w:rPr>
                <w:rFonts w:cs="Calibri"/>
                <w:sz w:val="24"/>
                <w:szCs w:val="24"/>
              </w:rPr>
              <w:t>String hotelId, String room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091F7A54" w:rsidR="001D426B" w:rsidRDefault="001D426B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7828B7A1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checkOut(String hotelId, String roomId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766031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getRoom</w:t>
            </w:r>
            <w:r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766031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766031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766031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2320CA9F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9658D9">
              <w:rPr>
                <w:rFonts w:cs="Calibri"/>
                <w:sz w:val="24"/>
                <w:szCs w:val="24"/>
              </w:rPr>
              <w:t>Alll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酒店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2F1288C5" w:rsidR="00766031" w:rsidRDefault="009658D9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766031">
              <w:rPr>
                <w:rFonts w:cs="Calibri"/>
                <w:sz w:val="24"/>
                <w:szCs w:val="24"/>
              </w:rPr>
              <w:t>(String hotelId, String roomId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766031" w:rsidRPr="0039651E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766031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insert 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插入多个持久化对象</w:t>
            </w:r>
          </w:p>
        </w:tc>
      </w:tr>
      <w:tr w:rsidR="00766031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多个持久化对象</w:t>
            </w:r>
          </w:p>
        </w:tc>
      </w:tr>
      <w:tr w:rsidR="00766031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RoomDatabase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77777777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3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3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54226119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45F3E6B4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8E67370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7BE766AD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049"/>
        <w:gridCol w:w="4586"/>
      </w:tblGrid>
      <w:tr w:rsidR="008F3994" w14:paraId="7B3C3889" w14:textId="77777777" w:rsidTr="00764422">
        <w:tc>
          <w:tcPr>
            <w:tcW w:w="3936" w:type="dxa"/>
            <w:gridSpan w:val="2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8F3994" w14:paraId="3AF5A1AB" w14:textId="77777777" w:rsidTr="00764422">
        <w:tc>
          <w:tcPr>
            <w:tcW w:w="3936" w:type="dxa"/>
            <w:gridSpan w:val="2"/>
            <w:vAlign w:val="center"/>
          </w:tcPr>
          <w:p w14:paraId="52B38735" w14:textId="14C7B8F3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4586" w:type="dxa"/>
            <w:vAlign w:val="center"/>
          </w:tcPr>
          <w:p w14:paraId="4C56D9FD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B087F7B" w14:textId="77777777" w:rsidTr="00764422">
        <w:trPr>
          <w:trHeight w:val="745"/>
        </w:trPr>
        <w:tc>
          <w:tcPr>
            <w:tcW w:w="3936" w:type="dxa"/>
            <w:gridSpan w:val="2"/>
            <w:vAlign w:val="center"/>
          </w:tcPr>
          <w:p w14:paraId="7C47E007" w14:textId="537DAD32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4586" w:type="dxa"/>
            <w:vAlign w:val="center"/>
          </w:tcPr>
          <w:p w14:paraId="6C6A749C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4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4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 w:rsidR="003B6A4C"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B87AA6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B87AA6" w14:paraId="121B1188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41D0A40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7C31A7D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801A4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webAdd (PromotionPO po) throws RemoteException</w:t>
            </w:r>
          </w:p>
        </w:tc>
      </w:tr>
      <w:tr w:rsidR="00B87AA6" w14:paraId="09D610F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337C3A7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FDBB99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B6B2E2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0AB2C3D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454BCB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1D9EB5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02731E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="003B6A4C"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="003B6A4C" w:rsidRPr="0077502C">
              <w:rPr>
                <w:rFonts w:cs="Calibri"/>
                <w:sz w:val="24"/>
                <w:szCs w:val="24"/>
              </w:rPr>
              <w:t xml:space="preserve"> </w:t>
            </w:r>
            <w:r w:rsidRPr="0077502C">
              <w:rPr>
                <w:rFonts w:cs="Calibri"/>
                <w:sz w:val="24"/>
                <w:szCs w:val="24"/>
              </w:rPr>
              <w:t xml:space="preserve"> webLook () throws RemoteException</w:t>
            </w:r>
          </w:p>
        </w:tc>
      </w:tr>
      <w:tr w:rsidR="00B87AA6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8E6170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E9259AD" w14:textId="2D095F13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4F87463F" w14:textId="6C1273D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75D1FBAF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ResultMessage cancel(String promotionID) throws RemoteException</w:t>
            </w:r>
          </w:p>
        </w:tc>
      </w:tr>
      <w:tr w:rsidR="008E6170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16C89ABB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6A622C5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8E6170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37EC3F8C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4D915AB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B87AA6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8E6170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Promotion</w:t>
            </w:r>
          </w:p>
        </w:tc>
        <w:tc>
          <w:tcPr>
            <w:tcW w:w="1310" w:type="dxa"/>
            <w:vAlign w:val="center"/>
          </w:tcPr>
          <w:p w14:paraId="78AF1A0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8E6170">
              <w:rPr>
                <w:rFonts w:cs="Calibri"/>
                <w:sz w:val="24"/>
                <w:szCs w:val="24"/>
              </w:rPr>
              <w:t>ArrayList&lt;PromotionVO&gt; 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B87AA6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B87AA6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Make</w:t>
            </w:r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Level</w:t>
            </w:r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Discount</w:t>
            </w:r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void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77777777" w:rsidR="0045359C" w:rsidRPr="00A92996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find</w:t>
            </w:r>
            <w:r>
              <w:rPr>
                <w:rFonts w:cs="Calibri" w:hint="eastAsia"/>
                <w:sz w:val="24"/>
                <w:szCs w:val="24"/>
              </w:rPr>
              <w:t>HotelData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45359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1276" w:type="dxa"/>
            <w:vAlign w:val="center"/>
          </w:tcPr>
          <w:p w14:paraId="7716DE7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void</w:t>
            </w:r>
            <w:r>
              <w:rPr>
                <w:rFonts w:cs="Calibri" w:hint="eastAsia"/>
                <w:sz w:val="24"/>
                <w:szCs w:val="24"/>
              </w:rPr>
              <w:t xml:space="preserve"> updateHotel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2482DE6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0C6EC5B6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  <w:tc>
          <w:tcPr>
            <w:tcW w:w="1276" w:type="dxa"/>
            <w:vAlign w:val="center"/>
          </w:tcPr>
          <w:p w14:paraId="10A387C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C9B7FCD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HotelPO&gt;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HotelListData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 xml:space="preserve">Condition sc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0B96DB6D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4B99C8F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BE84A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8F35F2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:rsidRPr="00180E88" w14:paraId="57F5E1DE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56CA02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9549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F3FA6F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void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nsertHotel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45359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void insert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45359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insert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20645E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insert(OrderPO po)</w:t>
            </w:r>
          </w:p>
          <w:p w14:paraId="25B57F7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FF7CA3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ResultMessage</w:t>
            </w:r>
          </w:p>
          <w:p w14:paraId="701587F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tUpOrder(String orderId)</w:t>
            </w:r>
          </w:p>
          <w:p w14:paraId="050E868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1F7890" w14:paraId="0ABBE77E" w14:textId="77777777" w:rsidTr="00D36123">
        <w:tc>
          <w:tcPr>
            <w:tcW w:w="3324" w:type="dxa"/>
            <w:vMerge w:val="restart"/>
            <w:vAlign w:val="center"/>
          </w:tcPr>
          <w:p w14:paraId="5092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update</w:t>
            </w:r>
          </w:p>
        </w:tc>
        <w:tc>
          <w:tcPr>
            <w:tcW w:w="1245" w:type="dxa"/>
            <w:vAlign w:val="center"/>
          </w:tcPr>
          <w:p w14:paraId="2BF1C8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59BDF3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update(OrderPO po)</w:t>
            </w:r>
          </w:p>
          <w:p w14:paraId="77D03CD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F61B331" w14:textId="77777777" w:rsidTr="00D36123">
        <w:tc>
          <w:tcPr>
            <w:tcW w:w="3324" w:type="dxa"/>
            <w:vMerge/>
            <w:vAlign w:val="center"/>
          </w:tcPr>
          <w:p w14:paraId="65AC945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C3464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66B59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61137A0C" w14:textId="77777777" w:rsidTr="00D36123">
        <w:tc>
          <w:tcPr>
            <w:tcW w:w="3324" w:type="dxa"/>
            <w:vMerge/>
            <w:vAlign w:val="center"/>
          </w:tcPr>
          <w:p w14:paraId="222439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CBBB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D8B7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B5E3DA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096F205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 w:hint="eastAsia"/>
                <w:sz w:val="24"/>
                <w:szCs w:val="24"/>
              </w:rPr>
              <w:t>By</w:t>
            </w:r>
            <w:r>
              <w:rPr>
                <w:rFonts w:cs="Calibri"/>
                <w:sz w:val="24"/>
                <w:szCs w:val="24"/>
              </w:rPr>
              <w:t>Room(String hotelId</w:t>
            </w:r>
          </w:p>
          <w:p w14:paraId="0738245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,long 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d)</w:t>
            </w:r>
          </w:p>
          <w:p w14:paraId="0FD7C23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1A6BC046" w14:textId="77777777" w:rsidTr="00D36123">
        <w:tc>
          <w:tcPr>
            <w:tcW w:w="3324" w:type="dxa"/>
            <w:vMerge w:val="restart"/>
            <w:vAlign w:val="center"/>
          </w:tcPr>
          <w:p w14:paraId="328E004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rderDataService.</w:t>
            </w:r>
          </w:p>
          <w:p w14:paraId="0CACD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E0E3D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60094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OrderPO</w:t>
            </w:r>
            <w:r>
              <w:rPr>
                <w:rFonts w:cs="Calibri" w:hint="eastAsia"/>
                <w:sz w:val="24"/>
                <w:szCs w:val="24"/>
              </w:rPr>
              <w:t xml:space="preserve"> findById</w:t>
            </w:r>
            <w:r>
              <w:rPr>
                <w:rFonts w:cs="Calibri"/>
                <w:sz w:val="24"/>
                <w:szCs w:val="24"/>
              </w:rPr>
              <w:t xml:space="preserve"> (long 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7650F24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5D1F5F6" w14:textId="77777777" w:rsidTr="00D36123">
        <w:tc>
          <w:tcPr>
            <w:tcW w:w="3324" w:type="dxa"/>
            <w:vMerge/>
            <w:vAlign w:val="center"/>
          </w:tcPr>
          <w:p w14:paraId="32BC0AA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2F2997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F64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263BD5C" w14:textId="77777777" w:rsidTr="00D36123">
        <w:tc>
          <w:tcPr>
            <w:tcW w:w="3324" w:type="dxa"/>
            <w:vMerge/>
            <w:vAlign w:val="center"/>
          </w:tcPr>
          <w:p w14:paraId="62D59AE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A4AD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A094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64AE9EEB" w14:textId="77777777" w:rsidTr="00D36123">
        <w:tc>
          <w:tcPr>
            <w:tcW w:w="3324" w:type="dxa"/>
            <w:vMerge w:val="restart"/>
            <w:vAlign w:val="center"/>
          </w:tcPr>
          <w:p w14:paraId="476413B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655439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34B00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5F52001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User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long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67DB57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E10ADED" w14:textId="77777777" w:rsidTr="00D36123">
        <w:tc>
          <w:tcPr>
            <w:tcW w:w="3324" w:type="dxa"/>
            <w:vMerge/>
            <w:vAlign w:val="center"/>
          </w:tcPr>
          <w:p w14:paraId="1A137C7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89A5B3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4AAF89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D3CBED2" w14:textId="77777777" w:rsidTr="00D36123">
        <w:tc>
          <w:tcPr>
            <w:tcW w:w="3324" w:type="dxa"/>
            <w:vMerge/>
            <w:vAlign w:val="center"/>
          </w:tcPr>
          <w:p w14:paraId="20ED1F7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3DDAF5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9C67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F175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2F522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UOByHotel</w:t>
            </w:r>
          </w:p>
          <w:p w14:paraId="296FDAB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,long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2686E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6F01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149F70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HotelOrder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98DE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391300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ECC9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 UnexcutedOrder()</w:t>
            </w:r>
          </w:p>
          <w:p w14:paraId="0DF15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3C65EA3F" w:rsidR="002579CD" w:rsidRPr="00A92996" w:rsidRDefault="002579C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="0013163D">
              <w:rPr>
                <w:rFonts w:cs="Calibri"/>
                <w:sz w:val="24"/>
                <w:szCs w:val="24"/>
              </w:rPr>
              <w:t>ClientDataService.</w:t>
            </w:r>
            <w:r>
              <w:rPr>
                <w:rFonts w:cs="Calibri"/>
                <w:sz w:val="24"/>
                <w:szCs w:val="24"/>
              </w:rPr>
              <w:t>getData(String 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3F76D947" w:rsidR="002579CD" w:rsidRPr="00576B7B" w:rsidRDefault="002579CD" w:rsidP="0013163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getData(String Client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13163D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AFCDF22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(ClientPO po)</w:t>
            </w:r>
          </w:p>
        </w:tc>
        <w:tc>
          <w:tcPr>
            <w:tcW w:w="1276" w:type="dxa"/>
            <w:vAlign w:val="center"/>
          </w:tcPr>
          <w:p w14:paraId="2AE15A39" w14:textId="1208F0B3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C06B23B" w:rsidR="0013163D" w:rsidRPr="001C66D7" w:rsidRDefault="0013163D" w:rsidP="0013163D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Data (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lient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13163D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13163D" w:rsidRPr="001C66D7" w:rsidRDefault="0013163D" w:rsidP="0013163D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13163D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13163D" w:rsidRPr="00B8380A" w:rsidRDefault="0013163D" w:rsidP="0013163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13163D" w:rsidRPr="00A37FB5" w:rsidRDefault="0013163D" w:rsidP="0013163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13163D" w:rsidRPr="001C66D7" w:rsidRDefault="0013163D" w:rsidP="0013163D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022BE" w:rsidRPr="00B8380A" w14:paraId="68EA931F" w14:textId="77777777" w:rsidTr="00DF4F05">
        <w:tc>
          <w:tcPr>
            <w:tcW w:w="2830" w:type="dxa"/>
            <w:vMerge w:val="restart"/>
            <w:vAlign w:val="center"/>
          </w:tcPr>
          <w:p w14:paraId="5741C605" w14:textId="24B83A10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find(</w:t>
            </w:r>
            <w:r>
              <w:rPr>
                <w:rFonts w:cs="Calibri"/>
                <w:bCs/>
                <w:sz w:val="24"/>
                <w:szCs w:val="24"/>
              </w:rPr>
              <w:t>String Client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1156881C" w14:textId="15C31F1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FB048ED" w14:textId="1E552891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find(</w:t>
            </w:r>
            <w:r>
              <w:rPr>
                <w:rFonts w:cs="Calibri"/>
                <w:bCs/>
                <w:sz w:val="24"/>
                <w:szCs w:val="24"/>
              </w:rPr>
              <w:t>String ClientID, String password</w:t>
            </w:r>
            <w:r>
              <w:rPr>
                <w:rFonts w:cs="Calibri"/>
                <w:sz w:val="24"/>
                <w:szCs w:val="24"/>
              </w:rPr>
              <w:t xml:space="preserve">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022BE" w:rsidRPr="00B8380A" w14:paraId="54D24081" w14:textId="77777777" w:rsidTr="00DF4F05">
        <w:tc>
          <w:tcPr>
            <w:tcW w:w="2830" w:type="dxa"/>
            <w:vMerge/>
            <w:vAlign w:val="center"/>
          </w:tcPr>
          <w:p w14:paraId="741D5830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D200D" w14:textId="470FC52E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C535AE0" w14:textId="430C485B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022BE" w:rsidRPr="00B8380A" w14:paraId="768DBF14" w14:textId="77777777" w:rsidTr="00DF4F05">
        <w:tc>
          <w:tcPr>
            <w:tcW w:w="2830" w:type="dxa"/>
            <w:vMerge/>
            <w:vAlign w:val="center"/>
          </w:tcPr>
          <w:p w14:paraId="389369D6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50106F" w14:textId="4940B24F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93360F" w14:textId="52056614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回错误</w:t>
            </w:r>
          </w:p>
        </w:tc>
      </w:tr>
      <w:tr w:rsidR="002022BE" w:rsidRPr="00B8380A" w14:paraId="1F761F48" w14:textId="77777777" w:rsidTr="00DF4F05">
        <w:tc>
          <w:tcPr>
            <w:tcW w:w="2830" w:type="dxa"/>
            <w:vMerge w:val="restart"/>
            <w:vAlign w:val="center"/>
          </w:tcPr>
          <w:p w14:paraId="15078EEC" w14:textId="50963C42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UserDataService.</w:t>
            </w:r>
            <w:r>
              <w:rPr>
                <w:rFonts w:cs="Calibri"/>
                <w:sz w:val="24"/>
                <w:szCs w:val="24"/>
              </w:rPr>
              <w:t>ClientDataService.insert</w:t>
            </w:r>
            <w:r>
              <w:rPr>
                <w:rFonts w:cs="Calibri" w:hint="eastAsia"/>
                <w:sz w:val="24"/>
                <w:szCs w:val="24"/>
              </w:rPr>
              <w:t>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E02B598" w14:textId="2E92925C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8FD7B76" w14:textId="480599DB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insert(ClientPO po ,String password)</w:t>
            </w:r>
          </w:p>
        </w:tc>
      </w:tr>
      <w:tr w:rsidR="002022BE" w:rsidRPr="00B8380A" w14:paraId="50A29E17" w14:textId="77777777" w:rsidTr="00DF4F05">
        <w:tc>
          <w:tcPr>
            <w:tcW w:w="2830" w:type="dxa"/>
            <w:vMerge/>
            <w:vAlign w:val="center"/>
          </w:tcPr>
          <w:p w14:paraId="3EDA39CE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861C3" w14:textId="19EC3682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1FB4C14" w14:textId="15F3EBCD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022BE" w:rsidRPr="00B8380A" w14:paraId="0ED498FF" w14:textId="77777777" w:rsidTr="00DF4F05">
        <w:tc>
          <w:tcPr>
            <w:tcW w:w="2830" w:type="dxa"/>
            <w:vMerge/>
            <w:vAlign w:val="center"/>
          </w:tcPr>
          <w:p w14:paraId="6136ADFA" w14:textId="77777777" w:rsidR="002022BE" w:rsidRPr="00B8380A" w:rsidRDefault="002022BE" w:rsidP="002022B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D3248" w14:textId="49A9D164" w:rsidR="002022BE" w:rsidRPr="00A37FB5" w:rsidRDefault="002022BE" w:rsidP="002022B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3E9B32" w14:textId="12D2D2D5" w:rsidR="002022BE" w:rsidRPr="00F00CC1" w:rsidRDefault="002022BE" w:rsidP="002022B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  <w:tr w:rsidR="0055599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000CF079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getData(String StaffID)</w:t>
            </w:r>
          </w:p>
        </w:tc>
        <w:tc>
          <w:tcPr>
            <w:tcW w:w="1276" w:type="dxa"/>
            <w:vAlign w:val="center"/>
          </w:tcPr>
          <w:p w14:paraId="2FC3E7B5" w14:textId="37D47CD3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3ACC3CAA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 xml:space="preserve">lic StaffPO getData(String Staff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55599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55599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55599C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309671D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getData(String MarketerID)</w:t>
            </w:r>
          </w:p>
        </w:tc>
        <w:tc>
          <w:tcPr>
            <w:tcW w:w="1276" w:type="dxa"/>
            <w:vAlign w:val="center"/>
          </w:tcPr>
          <w:p w14:paraId="11AA48E0" w14:textId="5B4A142F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5808141A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 xml:space="preserve">lic MarketerPO getData  (String Marketer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55599C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55599C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55599C" w:rsidRPr="00B8380A" w:rsidRDefault="0055599C" w:rsidP="0055599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55599C" w:rsidRPr="00A37FB5" w:rsidRDefault="0055599C" w:rsidP="0055599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55599C" w:rsidRPr="001C66D7" w:rsidRDefault="0055599C" w:rsidP="0055599C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C73D5E" w:rsidRPr="00B8380A" w14:paraId="56B85623" w14:textId="77777777" w:rsidTr="00DF4F05">
        <w:tc>
          <w:tcPr>
            <w:tcW w:w="2830" w:type="dxa"/>
            <w:vMerge w:val="restart"/>
            <w:vAlign w:val="center"/>
          </w:tcPr>
          <w:p w14:paraId="06A9F53A" w14:textId="07436961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nagerDataService.getClientData(String ClientID)</w:t>
            </w:r>
          </w:p>
        </w:tc>
        <w:tc>
          <w:tcPr>
            <w:tcW w:w="1276" w:type="dxa"/>
            <w:vAlign w:val="center"/>
          </w:tcPr>
          <w:p w14:paraId="413175F5" w14:textId="402E56A0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871834" w14:textId="4CBE0E4B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getClientData(String Client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040024C5" w14:textId="77777777" w:rsidTr="00DF4F05">
        <w:tc>
          <w:tcPr>
            <w:tcW w:w="2830" w:type="dxa"/>
            <w:vMerge/>
            <w:vAlign w:val="center"/>
          </w:tcPr>
          <w:p w14:paraId="296BC03D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ABE13" w14:textId="323728BE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81AB78C" w14:textId="0922BE2B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C73D5E" w:rsidRPr="00B8380A" w14:paraId="77200099" w14:textId="77777777" w:rsidTr="00DF4F05">
        <w:tc>
          <w:tcPr>
            <w:tcW w:w="2830" w:type="dxa"/>
            <w:vMerge/>
            <w:vAlign w:val="center"/>
          </w:tcPr>
          <w:p w14:paraId="72457E7C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25EFE" w14:textId="14E6337E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ED33188" w14:textId="5E522145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C73D5E" w:rsidRPr="00B8380A" w14:paraId="1862579B" w14:textId="77777777" w:rsidTr="00DF4F05">
        <w:tc>
          <w:tcPr>
            <w:tcW w:w="2830" w:type="dxa"/>
            <w:vMerge w:val="restart"/>
            <w:vAlign w:val="center"/>
          </w:tcPr>
          <w:p w14:paraId="742474C8" w14:textId="3942E9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nagerDataService.getStaffData(String StaffID)</w:t>
            </w:r>
          </w:p>
        </w:tc>
        <w:tc>
          <w:tcPr>
            <w:tcW w:w="1276" w:type="dxa"/>
            <w:vAlign w:val="center"/>
          </w:tcPr>
          <w:p w14:paraId="35A118AA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03BFCEA" w14:textId="77777777" w:rsidR="00C73D5E" w:rsidRPr="00576B7B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StaffPO get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Data(String Staff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1367A49E" w14:textId="77777777" w:rsidTr="00DF4F05">
        <w:tc>
          <w:tcPr>
            <w:tcW w:w="2830" w:type="dxa"/>
            <w:vMerge/>
            <w:vAlign w:val="center"/>
          </w:tcPr>
          <w:p w14:paraId="0FC78A70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6A436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0A6A07E" w14:textId="77777777" w:rsidR="00C73D5E" w:rsidRPr="004E6C58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C73D5E" w:rsidRPr="00B8380A" w14:paraId="59A9C249" w14:textId="77777777" w:rsidTr="00DF4F05">
        <w:tc>
          <w:tcPr>
            <w:tcW w:w="2830" w:type="dxa"/>
            <w:vMerge/>
            <w:vAlign w:val="center"/>
          </w:tcPr>
          <w:p w14:paraId="0A2306A3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253E5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61974FC" w14:textId="77777777" w:rsidR="00C73D5E" w:rsidRPr="001C66D7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C73D5E" w:rsidRPr="00B8380A" w14:paraId="178CBB0D" w14:textId="77777777" w:rsidTr="00DF4F05">
        <w:tc>
          <w:tcPr>
            <w:tcW w:w="2830" w:type="dxa"/>
            <w:vMerge w:val="restart"/>
            <w:vAlign w:val="center"/>
          </w:tcPr>
          <w:p w14:paraId="4095F87C" w14:textId="2276005E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Manag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Staff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46A9426" w14:textId="23F8D82A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7C26440" w14:textId="1C8977B6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StaffData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4F926117" w14:textId="77777777" w:rsidTr="00DF4F05">
        <w:tc>
          <w:tcPr>
            <w:tcW w:w="2830" w:type="dxa"/>
            <w:vMerge/>
            <w:vAlign w:val="center"/>
          </w:tcPr>
          <w:p w14:paraId="3F43B8F8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1BEAC6" w14:textId="60C23A49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E0A635A" w14:textId="1642F311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C73D5E" w:rsidRPr="00B8380A" w14:paraId="76C27885" w14:textId="77777777" w:rsidTr="00DF4F05">
        <w:tc>
          <w:tcPr>
            <w:tcW w:w="2830" w:type="dxa"/>
            <w:vMerge/>
            <w:vAlign w:val="center"/>
          </w:tcPr>
          <w:p w14:paraId="37DAF3C0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5E10B" w14:textId="21737FE9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3574A18" w14:textId="66FED1FA" w:rsidR="00C73D5E" w:rsidRPr="001C66D7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C73D5E" w:rsidRPr="00B8380A" w14:paraId="3E363561" w14:textId="77777777" w:rsidTr="00DF4F05">
        <w:tc>
          <w:tcPr>
            <w:tcW w:w="2830" w:type="dxa"/>
            <w:vMerge w:val="restart"/>
            <w:vAlign w:val="center"/>
          </w:tcPr>
          <w:p w14:paraId="4209012C" w14:textId="1B2B0DA6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nager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1276" w:type="dxa"/>
            <w:vAlign w:val="center"/>
          </w:tcPr>
          <w:p w14:paraId="6E7ECAED" w14:textId="05DF09DA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13BCD0D" w14:textId="5C401F18" w:rsidR="00C73D5E" w:rsidRPr="00F00CC1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8D2AE9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6C930838" w14:textId="77777777" w:rsidTr="00DF4F05">
        <w:tc>
          <w:tcPr>
            <w:tcW w:w="2830" w:type="dxa"/>
            <w:vMerge/>
            <w:vAlign w:val="center"/>
          </w:tcPr>
          <w:p w14:paraId="2AFC3C8A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B56D2" w14:textId="33B7AAE4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D2E8437" w14:textId="2823B150" w:rsidR="00C73D5E" w:rsidRPr="00F00CC1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C73D5E" w:rsidRPr="00B8380A" w14:paraId="17F394EE" w14:textId="77777777" w:rsidTr="00DF4F05">
        <w:tc>
          <w:tcPr>
            <w:tcW w:w="2830" w:type="dxa"/>
            <w:vMerge/>
            <w:vAlign w:val="center"/>
          </w:tcPr>
          <w:p w14:paraId="5F96807A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CBA5AF" w14:textId="7C5624A6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E9FEA7D" w14:textId="159DDB1C" w:rsidR="00C73D5E" w:rsidRPr="00F00CC1" w:rsidRDefault="00C73D5E" w:rsidP="00C73D5E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C73D5E" w:rsidRPr="00B8380A" w14:paraId="16241DF4" w14:textId="77777777" w:rsidTr="00DF4F05">
        <w:tc>
          <w:tcPr>
            <w:tcW w:w="2830" w:type="dxa"/>
            <w:vMerge w:val="restart"/>
            <w:vAlign w:val="center"/>
          </w:tcPr>
          <w:p w14:paraId="608F4315" w14:textId="21F6FF6D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nagerDataService.getMarketerData(String MarketerID)</w:t>
            </w:r>
          </w:p>
        </w:tc>
        <w:tc>
          <w:tcPr>
            <w:tcW w:w="1276" w:type="dxa"/>
            <w:vAlign w:val="center"/>
          </w:tcPr>
          <w:p w14:paraId="730D714A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5C01CF7" w14:textId="77777777" w:rsidR="00C73D5E" w:rsidRPr="00576B7B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 xml:space="preserve">lic MarketerPO getMarketerData  (String Marketer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69BEC856" w14:textId="77777777" w:rsidTr="00DF4F05">
        <w:tc>
          <w:tcPr>
            <w:tcW w:w="2830" w:type="dxa"/>
            <w:vMerge/>
            <w:vAlign w:val="center"/>
          </w:tcPr>
          <w:p w14:paraId="029DD48A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F5CC4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8C6B29C" w14:textId="77777777" w:rsidR="00C73D5E" w:rsidRPr="004E6C58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C73D5E" w:rsidRPr="00B8380A" w14:paraId="20C13FE8" w14:textId="77777777" w:rsidTr="00DF4F05">
        <w:tc>
          <w:tcPr>
            <w:tcW w:w="2830" w:type="dxa"/>
            <w:vMerge/>
            <w:vAlign w:val="center"/>
          </w:tcPr>
          <w:p w14:paraId="571877E3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C27D7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D513DEC" w14:textId="77777777" w:rsidR="00C73D5E" w:rsidRPr="001C66D7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C73D5E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657DDEB" w:rsidR="00C73D5E" w:rsidRPr="00A92996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Marketer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77777777" w:rsidR="00C73D5E" w:rsidRPr="00576B7B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MarketerData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C73D5E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C73D5E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FE14DA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na</w:t>
            </w:r>
            <w:r>
              <w:rPr>
                <w:rFonts w:cs="Calibri"/>
                <w:sz w:val="24"/>
                <w:szCs w:val="24"/>
              </w:rPr>
              <w:t>ger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F2C100D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8D2AE9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C73D5E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C73D5E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C73D5E" w:rsidRPr="00B8380A" w14:paraId="4CAB4F71" w14:textId="77777777" w:rsidTr="00DF4F05">
        <w:tc>
          <w:tcPr>
            <w:tcW w:w="2830" w:type="dxa"/>
            <w:vMerge w:val="restart"/>
            <w:vAlign w:val="center"/>
          </w:tcPr>
          <w:p w14:paraId="6026D1F9" w14:textId="032B37D2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emberDataService.businessRegis</w:t>
            </w:r>
            <w:r>
              <w:rPr>
                <w:rFonts w:cs="Calibri"/>
                <w:sz w:val="24"/>
                <w:szCs w:val="24"/>
              </w:rPr>
              <w:lastRenderedPageBreak/>
              <w:t>ter</w:t>
            </w:r>
            <w:r w:rsidRPr="00C73D5E">
              <w:rPr>
                <w:rFonts w:cs="Calibri"/>
                <w:sz w:val="24"/>
                <w:szCs w:val="24"/>
              </w:rPr>
              <w:t>(MemberPO po)</w:t>
            </w:r>
          </w:p>
        </w:tc>
        <w:tc>
          <w:tcPr>
            <w:tcW w:w="1276" w:type="dxa"/>
            <w:vAlign w:val="center"/>
          </w:tcPr>
          <w:p w14:paraId="4C5220F6" w14:textId="2815AA7D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05C75F9A" w14:textId="579FF3C5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C73D5E">
              <w:rPr>
                <w:rFonts w:cs="Calibri"/>
                <w:sz w:val="24"/>
                <w:szCs w:val="24"/>
              </w:rPr>
              <w:t>public ResultMessage businessRegister (MemberPO po)throws RemoteException</w:t>
            </w:r>
          </w:p>
        </w:tc>
      </w:tr>
      <w:tr w:rsidR="00C73D5E" w:rsidRPr="00B8380A" w14:paraId="02B5E2AC" w14:textId="77777777" w:rsidTr="00DF4F05">
        <w:tc>
          <w:tcPr>
            <w:tcW w:w="2830" w:type="dxa"/>
            <w:vMerge/>
            <w:vAlign w:val="center"/>
          </w:tcPr>
          <w:p w14:paraId="63137A3D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456E57" w14:textId="623A4CC2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BA70D4B" w14:textId="1F61BB4C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C73D5E" w:rsidRPr="00B8380A" w14:paraId="0DCB76AC" w14:textId="77777777" w:rsidTr="00DF4F05">
        <w:tc>
          <w:tcPr>
            <w:tcW w:w="2830" w:type="dxa"/>
            <w:vMerge/>
            <w:vAlign w:val="center"/>
          </w:tcPr>
          <w:p w14:paraId="16C58DAB" w14:textId="77777777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8A0E8" w14:textId="719F9606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A1AF36" w14:textId="48BDB529" w:rsidR="00C73D5E" w:rsidRPr="00F00CC1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C73D5E" w:rsidRPr="00B8380A" w14:paraId="434BB953" w14:textId="77777777" w:rsidTr="00DF4F05">
        <w:tc>
          <w:tcPr>
            <w:tcW w:w="2830" w:type="dxa"/>
            <w:vMerge w:val="restart"/>
            <w:vAlign w:val="center"/>
          </w:tcPr>
          <w:p w14:paraId="519465F9" w14:textId="34843D03" w:rsidR="00C73D5E" w:rsidRPr="00B8380A" w:rsidRDefault="00C73D5E" w:rsidP="00C73D5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emberDataService.</w:t>
            </w:r>
            <w:r w:rsidR="00610922">
              <w:rPr>
                <w:rFonts w:cs="Calibri"/>
                <w:sz w:val="24"/>
                <w:szCs w:val="24"/>
              </w:rPr>
              <w:t>originalRegister</w:t>
            </w:r>
            <w:r w:rsidR="00610922" w:rsidRPr="00610922">
              <w:rPr>
                <w:rFonts w:cs="Calibri"/>
                <w:sz w:val="24"/>
                <w:szCs w:val="24"/>
              </w:rPr>
              <w:t>(MemberPO po)</w:t>
            </w:r>
          </w:p>
        </w:tc>
        <w:tc>
          <w:tcPr>
            <w:tcW w:w="1276" w:type="dxa"/>
            <w:vAlign w:val="center"/>
          </w:tcPr>
          <w:p w14:paraId="4518D1DB" w14:textId="3DC1FB68" w:rsidR="00C73D5E" w:rsidRPr="00A37FB5" w:rsidRDefault="00C73D5E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379493" w14:textId="0C9D9702" w:rsidR="00C73D5E" w:rsidRPr="00F00CC1" w:rsidRDefault="00610922" w:rsidP="00C73D5E">
            <w:pPr>
              <w:pStyle w:val="10"/>
              <w:rPr>
                <w:rFonts w:cs="Calibri"/>
                <w:sz w:val="24"/>
                <w:szCs w:val="24"/>
              </w:rPr>
            </w:pPr>
            <w:r w:rsidRPr="00610922">
              <w:rPr>
                <w:rFonts w:cs="Calibri"/>
                <w:sz w:val="24"/>
                <w:szCs w:val="24"/>
              </w:rPr>
              <w:t>public ResultMessage originalRegister (MemberPO po)throws RemoteException</w:t>
            </w:r>
          </w:p>
        </w:tc>
      </w:tr>
      <w:tr w:rsidR="00610922" w:rsidRPr="00B8380A" w14:paraId="07B39F36" w14:textId="77777777" w:rsidTr="00DF4F05">
        <w:tc>
          <w:tcPr>
            <w:tcW w:w="2830" w:type="dxa"/>
            <w:vMerge/>
            <w:vAlign w:val="center"/>
          </w:tcPr>
          <w:p w14:paraId="4B116A89" w14:textId="77777777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0EB40" w14:textId="55D68EF6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DBDDC27" w14:textId="3855FE97" w:rsidR="00610922" w:rsidRPr="00F00CC1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610922" w:rsidRPr="00B8380A" w14:paraId="09D8923D" w14:textId="77777777" w:rsidTr="00DF4F05">
        <w:tc>
          <w:tcPr>
            <w:tcW w:w="2830" w:type="dxa"/>
            <w:vMerge/>
            <w:vAlign w:val="center"/>
          </w:tcPr>
          <w:p w14:paraId="10EF8255" w14:textId="77777777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67B4B2" w14:textId="23374677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88BE4E2" w14:textId="5614B5D4" w:rsidR="00610922" w:rsidRPr="00F00CC1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610922" w:rsidRPr="00B8380A" w14:paraId="05D33074" w14:textId="77777777" w:rsidTr="00DF4F05">
        <w:tc>
          <w:tcPr>
            <w:tcW w:w="2830" w:type="dxa"/>
            <w:vMerge w:val="restart"/>
            <w:vAlign w:val="center"/>
          </w:tcPr>
          <w:p w14:paraId="546EE35C" w14:textId="49C491F2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emberDataService.</w:t>
            </w:r>
            <w:r w:rsidRPr="00610922">
              <w:rPr>
                <w:rFonts w:cs="Calibri"/>
                <w:sz w:val="24"/>
                <w:szCs w:val="24"/>
              </w:rPr>
              <w:t>update (String name,MemberPO po)</w:t>
            </w:r>
          </w:p>
        </w:tc>
        <w:tc>
          <w:tcPr>
            <w:tcW w:w="1276" w:type="dxa"/>
            <w:vAlign w:val="center"/>
          </w:tcPr>
          <w:p w14:paraId="3D1518EA" w14:textId="30FEA52B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D699056" w14:textId="18E9B838" w:rsidR="00610922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MemberPO update (String name,MemberPO po) throws </w:t>
            </w:r>
            <w:r w:rsidRPr="00610922">
              <w:rPr>
                <w:rFonts w:cs="Calibri"/>
                <w:sz w:val="24"/>
                <w:szCs w:val="24"/>
              </w:rPr>
              <w:t>RemoteException</w:t>
            </w:r>
          </w:p>
        </w:tc>
      </w:tr>
      <w:tr w:rsidR="00610922" w:rsidRPr="00B8380A" w14:paraId="2CDED636" w14:textId="77777777" w:rsidTr="00DF4F05">
        <w:tc>
          <w:tcPr>
            <w:tcW w:w="2830" w:type="dxa"/>
            <w:vMerge/>
            <w:vAlign w:val="center"/>
          </w:tcPr>
          <w:p w14:paraId="11F67356" w14:textId="77777777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36FA0" w14:textId="341325E8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CCE2E9C" w14:textId="51D7FD10" w:rsidR="00610922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610922" w:rsidRPr="00B8380A" w14:paraId="7879D3F1" w14:textId="77777777" w:rsidTr="00DF4F05">
        <w:tc>
          <w:tcPr>
            <w:tcW w:w="2830" w:type="dxa"/>
            <w:vMerge/>
            <w:vAlign w:val="center"/>
          </w:tcPr>
          <w:p w14:paraId="7BCCB0A7" w14:textId="77777777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A1EB1B" w14:textId="5DA21377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C54F23" w14:textId="33D0C245" w:rsidR="00610922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610922" w:rsidRPr="00B8380A" w14:paraId="4588AEDE" w14:textId="77777777" w:rsidTr="00DF4F05">
        <w:tc>
          <w:tcPr>
            <w:tcW w:w="2830" w:type="dxa"/>
            <w:vMerge w:val="restart"/>
            <w:vAlign w:val="center"/>
          </w:tcPr>
          <w:p w14:paraId="05A2EE3E" w14:textId="5C0EB51B" w:rsidR="00610922" w:rsidRPr="00B8380A" w:rsidRDefault="00610922" w:rsidP="00610922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emberDataService.</w:t>
            </w:r>
            <w:r w:rsidRPr="00610922">
              <w:rPr>
                <w:rFonts w:cs="Calibri"/>
                <w:sz w:val="24"/>
                <w:szCs w:val="24"/>
              </w:rPr>
              <w:t>levelUpdate (A</w:t>
            </w:r>
            <w:r>
              <w:rPr>
                <w:rFonts w:cs="Calibri"/>
                <w:sz w:val="24"/>
                <w:szCs w:val="24"/>
              </w:rPr>
              <w:t xml:space="preserve">rrayList &lt;Integer&gt; </w:t>
            </w:r>
            <w:r w:rsidRPr="00610922">
              <w:rPr>
                <w:rFonts w:cs="Calibri"/>
                <w:sz w:val="24"/>
                <w:szCs w:val="24"/>
              </w:rPr>
              <w:t>levelList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10922">
              <w:rPr>
                <w:rFonts w:cs="Calibri"/>
                <w:sz w:val="24"/>
                <w:szCs w:val="24"/>
              </w:rPr>
              <w:t>int level)</w:t>
            </w:r>
          </w:p>
        </w:tc>
        <w:tc>
          <w:tcPr>
            <w:tcW w:w="1276" w:type="dxa"/>
            <w:vAlign w:val="center"/>
          </w:tcPr>
          <w:p w14:paraId="569A6A68" w14:textId="71B4F065" w:rsidR="00610922" w:rsidRPr="00A37FB5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CF10639" w14:textId="75C63361" w:rsidR="00610922" w:rsidRDefault="00610922" w:rsidP="00610922">
            <w:pPr>
              <w:pStyle w:val="10"/>
              <w:rPr>
                <w:rFonts w:cs="Calibri"/>
                <w:sz w:val="24"/>
                <w:szCs w:val="24"/>
              </w:rPr>
            </w:pPr>
            <w:r w:rsidRPr="00610922">
              <w:rPr>
                <w:rFonts w:cs="Calibri"/>
                <w:sz w:val="24"/>
                <w:szCs w:val="24"/>
              </w:rPr>
              <w:t xml:space="preserve">public </w:t>
            </w:r>
            <w:r w:rsidRPr="00610922">
              <w:rPr>
                <w:rFonts w:cs="Calibri"/>
                <w:sz w:val="24"/>
                <w:szCs w:val="24"/>
              </w:rPr>
              <w:t>ResultMessage</w:t>
            </w:r>
            <w:r w:rsidRPr="00610922">
              <w:rPr>
                <w:rFonts w:cs="Calibri"/>
                <w:sz w:val="24"/>
                <w:szCs w:val="24"/>
              </w:rPr>
              <w:t xml:space="preserve"> levelUpdate (ArrayList &lt;Integer&gt; levelList,int level) throws RemoteException</w:t>
            </w:r>
          </w:p>
        </w:tc>
      </w:tr>
      <w:tr w:rsidR="008C0C7D" w:rsidRPr="00B8380A" w14:paraId="59DA794E" w14:textId="77777777" w:rsidTr="00DF4F05">
        <w:tc>
          <w:tcPr>
            <w:tcW w:w="2830" w:type="dxa"/>
            <w:vMerge/>
            <w:vAlign w:val="center"/>
          </w:tcPr>
          <w:p w14:paraId="5C7CF6DD" w14:textId="77777777" w:rsidR="008C0C7D" w:rsidRPr="00B8380A" w:rsidRDefault="008C0C7D" w:rsidP="008C0C7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176C87" w14:textId="45773EBD" w:rsidR="008C0C7D" w:rsidRPr="00A37FB5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AAB54A1" w14:textId="211E63D2" w:rsidR="008C0C7D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8C0C7D" w:rsidRPr="00B8380A" w14:paraId="44126F28" w14:textId="77777777" w:rsidTr="00DF4F05">
        <w:tc>
          <w:tcPr>
            <w:tcW w:w="2830" w:type="dxa"/>
            <w:vMerge/>
            <w:vAlign w:val="center"/>
          </w:tcPr>
          <w:p w14:paraId="26502C24" w14:textId="77777777" w:rsidR="008C0C7D" w:rsidRPr="00B8380A" w:rsidRDefault="008C0C7D" w:rsidP="008C0C7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BA2F87" w14:textId="0AAEAFCE" w:rsidR="008C0C7D" w:rsidRPr="00A37FB5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DBE2EB3" w14:textId="25E83AC8" w:rsidR="008C0C7D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8C0C7D" w:rsidRPr="00B8380A" w14:paraId="0BAAA628" w14:textId="77777777" w:rsidTr="00DF4F05">
        <w:tc>
          <w:tcPr>
            <w:tcW w:w="2830" w:type="dxa"/>
            <w:vMerge w:val="restart"/>
            <w:vAlign w:val="center"/>
          </w:tcPr>
          <w:p w14:paraId="0ED76714" w14:textId="2BF05210" w:rsidR="008C0C7D" w:rsidRPr="00B8380A" w:rsidRDefault="008C0C7D" w:rsidP="008C0C7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emberDataService.</w:t>
            </w:r>
            <w:r>
              <w:t xml:space="preserve"> </w:t>
            </w:r>
            <w:r w:rsidRPr="008C0C7D">
              <w:rPr>
                <w:rFonts w:cs="Calibri"/>
                <w:sz w:val="24"/>
                <w:szCs w:val="24"/>
              </w:rPr>
              <w:t>query (String name,MemberPO po)</w:t>
            </w:r>
          </w:p>
        </w:tc>
        <w:tc>
          <w:tcPr>
            <w:tcW w:w="1276" w:type="dxa"/>
            <w:vAlign w:val="center"/>
          </w:tcPr>
          <w:p w14:paraId="789A3305" w14:textId="26ED024E" w:rsidR="008C0C7D" w:rsidRPr="00A37FB5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A42EF7" w14:textId="1DED8382" w:rsidR="008C0C7D" w:rsidRDefault="008C0C7D" w:rsidP="008C0C7D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MemberPO query(String name, MemberPO po) throws </w:t>
            </w:r>
            <w:r w:rsidRPr="008C0C7D">
              <w:rPr>
                <w:rFonts w:cs="Calibri"/>
                <w:sz w:val="24"/>
                <w:szCs w:val="24"/>
              </w:rPr>
              <w:t>RemoteException</w:t>
            </w:r>
          </w:p>
        </w:tc>
      </w:tr>
      <w:tr w:rsidR="008C0C7D" w:rsidRPr="00B8380A" w14:paraId="0F196423" w14:textId="77777777" w:rsidTr="00DF4F05">
        <w:tc>
          <w:tcPr>
            <w:tcW w:w="2830" w:type="dxa"/>
            <w:vMerge/>
            <w:vAlign w:val="center"/>
          </w:tcPr>
          <w:p w14:paraId="5833D990" w14:textId="77777777" w:rsidR="008C0C7D" w:rsidRPr="00B8380A" w:rsidRDefault="008C0C7D" w:rsidP="008C0C7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2E3D3B" w14:textId="6D7E266D" w:rsidR="008C0C7D" w:rsidRPr="00A37FB5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0EFEB10" w14:textId="6609D7C7" w:rsidR="008C0C7D" w:rsidRDefault="008C0C7D" w:rsidP="008C0C7D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名称</w:t>
            </w:r>
          </w:p>
        </w:tc>
      </w:tr>
      <w:tr w:rsidR="008C0C7D" w:rsidRPr="00B8380A" w14:paraId="3B9BA4FB" w14:textId="77777777" w:rsidTr="00DF4F05">
        <w:tc>
          <w:tcPr>
            <w:tcW w:w="2830" w:type="dxa"/>
            <w:vMerge/>
            <w:vAlign w:val="center"/>
          </w:tcPr>
          <w:p w14:paraId="2A911002" w14:textId="77777777" w:rsidR="008C0C7D" w:rsidRPr="00B8380A" w:rsidRDefault="008C0C7D" w:rsidP="008C0C7D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1FE543" w14:textId="1B95175D" w:rsidR="008C0C7D" w:rsidRPr="00A37FB5" w:rsidRDefault="008C0C7D" w:rsidP="008C0C7D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4AAE839" w14:textId="1F1D0BA8" w:rsidR="008C0C7D" w:rsidRDefault="008C0C7D" w:rsidP="008C0C7D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ember</w:t>
            </w:r>
            <w:bookmarkStart w:id="25" w:name="_GoBack"/>
            <w:bookmarkEnd w:id="25"/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All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ArrayList&lt;RoomPO&gt; findAll(String HotelID) throws RemoteException; 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DA9A2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PO </w:t>
            </w:r>
          </w:p>
          <w:p w14:paraId="4E585FE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ind(String HotelID, String roomId) throws RemoteException; 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insert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insert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FCB1244" w14:textId="77777777" w:rsidTr="00D36123">
        <w:tc>
          <w:tcPr>
            <w:tcW w:w="3324" w:type="dxa"/>
            <w:vMerge w:val="restart"/>
            <w:vAlign w:val="center"/>
          </w:tcPr>
          <w:p w14:paraId="11098B4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</w:t>
            </w:r>
          </w:p>
        </w:tc>
        <w:tc>
          <w:tcPr>
            <w:tcW w:w="1245" w:type="dxa"/>
            <w:vAlign w:val="center"/>
          </w:tcPr>
          <w:p w14:paraId="363117E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46EF57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update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1D8A8C4A" w14:textId="77777777" w:rsidTr="00D36123">
        <w:tc>
          <w:tcPr>
            <w:tcW w:w="3324" w:type="dxa"/>
            <w:vMerge/>
            <w:vAlign w:val="center"/>
          </w:tcPr>
          <w:p w14:paraId="2C88C49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5E9F74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BBFF0E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存在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  <w:tr w:rsidR="001F7890" w14:paraId="21BB3DAB" w14:textId="77777777" w:rsidTr="00D36123">
        <w:tc>
          <w:tcPr>
            <w:tcW w:w="3324" w:type="dxa"/>
            <w:vMerge/>
            <w:vAlign w:val="center"/>
          </w:tcPr>
          <w:p w14:paraId="6734C4B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6B14B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D069CD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一个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6" w:name="_Toc30268"/>
      <w:r>
        <w:rPr>
          <w:rFonts w:cs="Calibri"/>
          <w:b/>
          <w:bCs/>
          <w:sz w:val="36"/>
          <w:szCs w:val="36"/>
        </w:rPr>
        <w:t>信息视角</w:t>
      </w:r>
      <w:bookmarkEnd w:id="26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7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1A541C66" w:rsidR="0057463A" w:rsidRPr="00A112E9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3EF3600F" w14:textId="48C5F49D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基础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等级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127DABBD" w14:textId="77777777" w:rsidR="00CF6851" w:rsidRPr="0023324B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529E4FF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57CEFF6" w14:textId="77777777" w:rsidR="0023324B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所在酒店名称</w:t>
      </w:r>
    </w:p>
    <w:p w14:paraId="76206E06" w14:textId="77777777" w:rsidR="007C7C37" w:rsidRPr="0023324B" w:rsidRDefault="007C7C37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lastRenderedPageBreak/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8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8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lastRenderedPageBreak/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lastRenderedPageBreak/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F5B9" w14:textId="77777777" w:rsidR="002F638C" w:rsidRDefault="002F638C">
      <w:pPr>
        <w:pStyle w:val="10"/>
      </w:pPr>
      <w:r>
        <w:separator/>
      </w:r>
    </w:p>
  </w:endnote>
  <w:endnote w:type="continuationSeparator" w:id="0">
    <w:p w14:paraId="14FF90E4" w14:textId="77777777" w:rsidR="002F638C" w:rsidRDefault="002F638C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ＭＳ 明朝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C73D5E" w:rsidRDefault="00C73D5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583FC6A5" w:rsidR="00C73D5E" w:rsidRDefault="00C73D5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C0C7D">
                            <w:rPr>
                              <w:noProof/>
                              <w:sz w:val="18"/>
                            </w:rPr>
                            <w:t>3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583FC6A5" w:rsidR="00C73D5E" w:rsidRDefault="00C73D5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C0C7D">
                      <w:rPr>
                        <w:noProof/>
                        <w:sz w:val="18"/>
                      </w:rPr>
                      <w:t>3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A292" w14:textId="77777777" w:rsidR="002F638C" w:rsidRDefault="002F638C">
      <w:pPr>
        <w:pStyle w:val="10"/>
      </w:pPr>
      <w:r>
        <w:separator/>
      </w:r>
    </w:p>
  </w:footnote>
  <w:footnote w:type="continuationSeparator" w:id="0">
    <w:p w14:paraId="40704734" w14:textId="77777777" w:rsidR="002F638C" w:rsidRDefault="002F638C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C73D5E" w:rsidRDefault="00C73D5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3A9"/>
    <w:rsid w:val="00060B8F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57A8"/>
    <w:rsid w:val="001A6E04"/>
    <w:rsid w:val="001B6DFE"/>
    <w:rsid w:val="001D426B"/>
    <w:rsid w:val="001F7890"/>
    <w:rsid w:val="002022BE"/>
    <w:rsid w:val="00225A68"/>
    <w:rsid w:val="0023324B"/>
    <w:rsid w:val="002579CD"/>
    <w:rsid w:val="002830D4"/>
    <w:rsid w:val="002B5F47"/>
    <w:rsid w:val="002E4432"/>
    <w:rsid w:val="002E57DD"/>
    <w:rsid w:val="002F638C"/>
    <w:rsid w:val="0033285E"/>
    <w:rsid w:val="003329D0"/>
    <w:rsid w:val="00355743"/>
    <w:rsid w:val="003B6A4C"/>
    <w:rsid w:val="003F6A11"/>
    <w:rsid w:val="0041474D"/>
    <w:rsid w:val="00415D93"/>
    <w:rsid w:val="0045359C"/>
    <w:rsid w:val="004758DF"/>
    <w:rsid w:val="004B13A7"/>
    <w:rsid w:val="00504784"/>
    <w:rsid w:val="00525583"/>
    <w:rsid w:val="00543AED"/>
    <w:rsid w:val="005457C7"/>
    <w:rsid w:val="0055599C"/>
    <w:rsid w:val="0057463A"/>
    <w:rsid w:val="00585DA4"/>
    <w:rsid w:val="005A196B"/>
    <w:rsid w:val="005A572E"/>
    <w:rsid w:val="00610922"/>
    <w:rsid w:val="006460B7"/>
    <w:rsid w:val="00662D25"/>
    <w:rsid w:val="00664365"/>
    <w:rsid w:val="00665E34"/>
    <w:rsid w:val="006A4C21"/>
    <w:rsid w:val="006E76F7"/>
    <w:rsid w:val="006F2D19"/>
    <w:rsid w:val="00712230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823ECB"/>
    <w:rsid w:val="008357AE"/>
    <w:rsid w:val="00852BE7"/>
    <w:rsid w:val="0085368E"/>
    <w:rsid w:val="008750C1"/>
    <w:rsid w:val="0088441A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634A"/>
    <w:rsid w:val="00926396"/>
    <w:rsid w:val="00941880"/>
    <w:rsid w:val="009658D9"/>
    <w:rsid w:val="009A71FA"/>
    <w:rsid w:val="009D12D8"/>
    <w:rsid w:val="009D1D7F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A2305"/>
    <w:rsid w:val="00BA56B0"/>
    <w:rsid w:val="00BB61B1"/>
    <w:rsid w:val="00BB7347"/>
    <w:rsid w:val="00BF2A66"/>
    <w:rsid w:val="00C0543B"/>
    <w:rsid w:val="00C165F0"/>
    <w:rsid w:val="00C6428D"/>
    <w:rsid w:val="00C66DF9"/>
    <w:rsid w:val="00C73D5E"/>
    <w:rsid w:val="00C7681B"/>
    <w:rsid w:val="00C927A6"/>
    <w:rsid w:val="00CD58EE"/>
    <w:rsid w:val="00CD6411"/>
    <w:rsid w:val="00CF0D61"/>
    <w:rsid w:val="00CF17BC"/>
    <w:rsid w:val="00CF6851"/>
    <w:rsid w:val="00D33D5E"/>
    <w:rsid w:val="00D36123"/>
    <w:rsid w:val="00D421B7"/>
    <w:rsid w:val="00D56144"/>
    <w:rsid w:val="00D57786"/>
    <w:rsid w:val="00D642A6"/>
    <w:rsid w:val="00D7254E"/>
    <w:rsid w:val="00D84271"/>
    <w:rsid w:val="00DD12B9"/>
    <w:rsid w:val="00DF0798"/>
    <w:rsid w:val="00DF2B5D"/>
    <w:rsid w:val="00DF4F05"/>
    <w:rsid w:val="00E27712"/>
    <w:rsid w:val="00E45FCB"/>
    <w:rsid w:val="00E70AF7"/>
    <w:rsid w:val="00E85434"/>
    <w:rsid w:val="00E90161"/>
    <w:rsid w:val="00EA667A"/>
    <w:rsid w:val="00EC4A36"/>
    <w:rsid w:val="00ED38F7"/>
    <w:rsid w:val="00EE6412"/>
    <w:rsid w:val="00F061D2"/>
    <w:rsid w:val="00F062E0"/>
    <w:rsid w:val="00F31093"/>
    <w:rsid w:val="00F47E4F"/>
    <w:rsid w:val="00F530F8"/>
    <w:rsid w:val="00F6449E"/>
    <w:rsid w:val="00F72095"/>
    <w:rsid w:val="00F815D4"/>
    <w:rsid w:val="00FA4CCA"/>
    <w:rsid w:val="00FB185B"/>
    <w:rsid w:val="00FC2283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B2CB8-BFF6-4BBB-B49C-2ED0760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6</Pages>
  <Words>4363</Words>
  <Characters>24873</Characters>
  <Application>Microsoft Office Word</Application>
  <DocSecurity>0</DocSecurity>
  <PresentationFormat/>
  <Lines>207</Lines>
  <Paragraphs>58</Paragraphs>
  <Slides>0</Slides>
  <Notes>0</Notes>
  <HiddenSlides>0</HiddenSlides>
  <MMClips>0</MMClips>
  <ScaleCrop>false</ScaleCrop>
  <Manager/>
  <Company>Microsoft</Company>
  <LinksUpToDate>false</LinksUpToDate>
  <CharactersWithSpaces>29178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67</cp:revision>
  <cp:lastPrinted>2014-10-26T11:21:00Z</cp:lastPrinted>
  <dcterms:created xsi:type="dcterms:W3CDTF">2016-10-08T12:22:00Z</dcterms:created>
  <dcterms:modified xsi:type="dcterms:W3CDTF">2016-11-16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